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D6520" w:rsidRDefault="002D6520" w:rsidP="002D6520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2D6520" w:rsidRDefault="002D6520" w:rsidP="002D6520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both"/>
      </w:pPr>
    </w:p>
    <w:p w:rsidR="00463CA3" w:rsidRPr="001D44F5" w:rsidRDefault="00463CA3" w:rsidP="001D4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от «</w:t>
      </w:r>
      <w:r w:rsidR="00711B1E">
        <w:rPr>
          <w:rFonts w:ascii="Times New Roman" w:hAnsi="Times New Roman" w:cs="Times New Roman"/>
          <w:sz w:val="28"/>
          <w:szCs w:val="28"/>
        </w:rPr>
        <w:t>21</w:t>
      </w:r>
      <w:r w:rsidRPr="001D44F5">
        <w:rPr>
          <w:rFonts w:ascii="Times New Roman" w:hAnsi="Times New Roman" w:cs="Times New Roman"/>
          <w:sz w:val="28"/>
          <w:szCs w:val="28"/>
        </w:rPr>
        <w:t>»</w:t>
      </w:r>
      <w:r w:rsidR="00711B1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468E8">
        <w:rPr>
          <w:rFonts w:ascii="Times New Roman" w:hAnsi="Times New Roman" w:cs="Times New Roman"/>
          <w:sz w:val="28"/>
          <w:szCs w:val="28"/>
        </w:rPr>
        <w:t>2021</w:t>
      </w:r>
      <w:r w:rsidRPr="001D44F5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="008144B1" w:rsidRPr="001D44F5">
        <w:rPr>
          <w:rFonts w:ascii="Times New Roman" w:hAnsi="Times New Roman" w:cs="Times New Roman"/>
          <w:sz w:val="28"/>
          <w:szCs w:val="28"/>
        </w:rPr>
        <w:tab/>
      </w:r>
      <w:r w:rsidR="002D6520">
        <w:rPr>
          <w:rFonts w:ascii="Times New Roman" w:hAnsi="Times New Roman" w:cs="Times New Roman"/>
          <w:sz w:val="28"/>
          <w:szCs w:val="28"/>
        </w:rPr>
        <w:tab/>
      </w:r>
      <w:r w:rsidR="002D6520">
        <w:rPr>
          <w:rFonts w:ascii="Times New Roman" w:hAnsi="Times New Roman" w:cs="Times New Roman"/>
          <w:sz w:val="28"/>
          <w:szCs w:val="28"/>
        </w:rPr>
        <w:tab/>
      </w:r>
      <w:r w:rsidRPr="001D44F5">
        <w:rPr>
          <w:rFonts w:ascii="Times New Roman" w:hAnsi="Times New Roman" w:cs="Times New Roman"/>
          <w:sz w:val="28"/>
          <w:szCs w:val="28"/>
        </w:rPr>
        <w:t>№</w:t>
      </w:r>
      <w:r w:rsidR="00711B1E">
        <w:rPr>
          <w:rFonts w:ascii="Times New Roman" w:hAnsi="Times New Roman" w:cs="Times New Roman"/>
          <w:sz w:val="28"/>
          <w:szCs w:val="28"/>
        </w:rPr>
        <w:t>01-02/104</w:t>
      </w:r>
    </w:p>
    <w:p w:rsidR="00463CA3" w:rsidRDefault="00463CA3" w:rsidP="0088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г. Саранск</w:t>
      </w:r>
    </w:p>
    <w:p w:rsidR="00043363" w:rsidRPr="001D44F5" w:rsidRDefault="00043363" w:rsidP="0088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DAB" w:rsidRDefault="0056640D" w:rsidP="00540070">
      <w:pPr>
        <w:pStyle w:val="af"/>
        <w:tabs>
          <w:tab w:val="left" w:pos="9360"/>
        </w:tabs>
        <w:spacing w:after="0" w:line="276" w:lineRule="auto"/>
        <w:ind w:right="-83"/>
        <w:jc w:val="center"/>
        <w:rPr>
          <w:b/>
          <w:bCs/>
          <w:sz w:val="28"/>
          <w:szCs w:val="28"/>
        </w:rPr>
      </w:pPr>
      <w:r w:rsidRPr="00836E35">
        <w:rPr>
          <w:b/>
          <w:bCs/>
          <w:sz w:val="28"/>
          <w:szCs w:val="28"/>
        </w:rPr>
        <w:t>О Порядке приема и проверки подписных листов</w:t>
      </w:r>
    </w:p>
    <w:p w:rsidR="0056640D" w:rsidRPr="00923493" w:rsidRDefault="0056640D" w:rsidP="00540070">
      <w:pPr>
        <w:pStyle w:val="af"/>
        <w:tabs>
          <w:tab w:val="left" w:pos="9360"/>
        </w:tabs>
        <w:spacing w:after="0" w:line="276" w:lineRule="auto"/>
        <w:ind w:right="-83"/>
        <w:jc w:val="center"/>
        <w:rPr>
          <w:b/>
          <w:sz w:val="28"/>
          <w:szCs w:val="28"/>
        </w:rPr>
      </w:pPr>
      <w:r w:rsidRPr="00836E35">
        <w:rPr>
          <w:b/>
          <w:bCs/>
          <w:sz w:val="28"/>
          <w:szCs w:val="28"/>
        </w:rPr>
        <w:t xml:space="preserve"> с подписями избирателей в поддержку </w:t>
      </w:r>
      <w:r w:rsidRPr="00836E35">
        <w:rPr>
          <w:b/>
          <w:sz w:val="28"/>
          <w:szCs w:val="28"/>
        </w:rPr>
        <w:t xml:space="preserve">выдвижения кандидатов в депутаты </w:t>
      </w:r>
      <w:r>
        <w:rPr>
          <w:b/>
          <w:sz w:val="28"/>
          <w:szCs w:val="28"/>
        </w:rPr>
        <w:t xml:space="preserve">Совета депутатов городского округа Саранск седьмого </w:t>
      </w:r>
      <w:r w:rsidR="00540070">
        <w:rPr>
          <w:b/>
          <w:sz w:val="28"/>
          <w:szCs w:val="28"/>
        </w:rPr>
        <w:t xml:space="preserve">созыва, выдвинутых по одномандатным избирательным округам в порядке самовыдвижения, </w:t>
      </w:r>
      <w:r w:rsidRPr="00836E35">
        <w:rPr>
          <w:b/>
          <w:sz w:val="28"/>
          <w:szCs w:val="28"/>
        </w:rPr>
        <w:t>и иных связанных с ними документов</w:t>
      </w:r>
    </w:p>
    <w:p w:rsidR="004A5D25" w:rsidRPr="004A5D25" w:rsidRDefault="004A5D25" w:rsidP="00540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A3" w:rsidRDefault="00123DAB" w:rsidP="005400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7E725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ми 41 и 43</w:t>
      </w:r>
      <w:r w:rsidR="00463CA3">
        <w:rPr>
          <w:rFonts w:ascii="Times New Roman" w:hAnsi="Times New Roman" w:cs="Times New Roman"/>
          <w:sz w:val="28"/>
          <w:szCs w:val="28"/>
        </w:rPr>
        <w:t xml:space="preserve"> </w:t>
      </w:r>
      <w:r w:rsidR="00463CA3" w:rsidRPr="00463CA3">
        <w:rPr>
          <w:rFonts w:ascii="Times New Roman" w:hAnsi="Times New Roman" w:cs="Times New Roman"/>
          <w:sz w:val="28"/>
          <w:szCs w:val="28"/>
        </w:rPr>
        <w:t>Закон</w:t>
      </w:r>
      <w:r w:rsidR="00463CA3">
        <w:rPr>
          <w:rFonts w:ascii="Times New Roman" w:hAnsi="Times New Roman" w:cs="Times New Roman"/>
          <w:sz w:val="28"/>
          <w:szCs w:val="28"/>
        </w:rPr>
        <w:t>а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7E725F"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 w:rsidR="00463CA3">
        <w:rPr>
          <w:rFonts w:ascii="Times New Roman" w:hAnsi="Times New Roman" w:cs="Times New Roman"/>
          <w:sz w:val="28"/>
          <w:szCs w:val="28"/>
        </w:rPr>
        <w:t>«</w:t>
      </w:r>
      <w:r w:rsidR="00463CA3"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463CA3">
        <w:rPr>
          <w:rFonts w:ascii="Times New Roman" w:hAnsi="Times New Roman" w:cs="Times New Roman"/>
          <w:sz w:val="28"/>
          <w:szCs w:val="28"/>
        </w:rPr>
        <w:t xml:space="preserve">», </w:t>
      </w:r>
      <w:r w:rsidR="007E725F">
        <w:rPr>
          <w:rFonts w:ascii="Times New Roman" w:hAnsi="Times New Roman" w:cs="Times New Roman"/>
          <w:sz w:val="28"/>
          <w:szCs w:val="28"/>
        </w:rPr>
        <w:t>И</w:t>
      </w:r>
      <w:r w:rsidR="009C6BEA">
        <w:rPr>
          <w:rFonts w:ascii="Times New Roman" w:hAnsi="Times New Roman" w:cs="Times New Roman"/>
          <w:sz w:val="28"/>
          <w:szCs w:val="28"/>
        </w:rPr>
        <w:t>збирательная комиссия муниц</w:t>
      </w:r>
      <w:r w:rsidR="000C1778">
        <w:rPr>
          <w:rFonts w:ascii="Times New Roman" w:hAnsi="Times New Roman" w:cs="Times New Roman"/>
          <w:sz w:val="28"/>
          <w:szCs w:val="28"/>
        </w:rPr>
        <w:t>ипального образования городской</w:t>
      </w:r>
      <w:r w:rsidR="009C6BEA">
        <w:rPr>
          <w:rFonts w:ascii="Times New Roman" w:hAnsi="Times New Roman" w:cs="Times New Roman"/>
          <w:sz w:val="28"/>
          <w:szCs w:val="28"/>
        </w:rPr>
        <w:t xml:space="preserve"> округ Саранск </w:t>
      </w:r>
      <w:proofErr w:type="gramStart"/>
      <w:r w:rsidR="007E725F" w:rsidRPr="007E725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е</w:t>
      </w:r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ш</w:t>
      </w:r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и</w:t>
      </w:r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л</w:t>
      </w:r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а</w:t>
      </w:r>
      <w:r w:rsidR="00B762E5">
        <w:rPr>
          <w:rFonts w:ascii="Times New Roman" w:hAnsi="Times New Roman" w:cs="Times New Roman"/>
          <w:sz w:val="28"/>
          <w:szCs w:val="28"/>
        </w:rPr>
        <w:t>:</w:t>
      </w:r>
    </w:p>
    <w:p w:rsidR="00043363" w:rsidRDefault="004C09F7" w:rsidP="0054007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едставлением в избирательную комиссию муниципального образования городской округ Саранск уведомлений о выдвижении списков кандидатов по одномандатным избирательным округам и единому пропорциональному избирательному округу</w:t>
      </w:r>
      <w:r w:rsidR="00540070">
        <w:rPr>
          <w:rFonts w:ascii="Times New Roman" w:hAnsi="Times New Roman" w:cs="Times New Roman"/>
          <w:sz w:val="28"/>
          <w:szCs w:val="28"/>
        </w:rPr>
        <w:t xml:space="preserve"> только от избирательных объединений, подпадающих по действие ч. 2 ст. 38.1 </w:t>
      </w:r>
      <w:r w:rsidR="00540070" w:rsidRPr="00463CA3">
        <w:rPr>
          <w:rFonts w:ascii="Times New Roman" w:hAnsi="Times New Roman" w:cs="Times New Roman"/>
          <w:sz w:val="28"/>
          <w:szCs w:val="28"/>
        </w:rPr>
        <w:t>Закон</w:t>
      </w:r>
      <w:r w:rsidR="00540070">
        <w:rPr>
          <w:rFonts w:ascii="Times New Roman" w:hAnsi="Times New Roman" w:cs="Times New Roman"/>
          <w:sz w:val="28"/>
          <w:szCs w:val="28"/>
        </w:rPr>
        <w:t>а</w:t>
      </w:r>
      <w:r w:rsidR="00540070"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540070"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="00540070"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 w:rsidR="00540070">
        <w:rPr>
          <w:rFonts w:ascii="Times New Roman" w:hAnsi="Times New Roman" w:cs="Times New Roman"/>
          <w:sz w:val="28"/>
          <w:szCs w:val="28"/>
        </w:rPr>
        <w:t>«</w:t>
      </w:r>
      <w:r w:rsidR="00540070"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5400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070">
        <w:rPr>
          <w:rFonts w:ascii="Times New Roman" w:hAnsi="Times New Roman" w:cs="Times New Roman"/>
          <w:sz w:val="28"/>
          <w:szCs w:val="28"/>
        </w:rPr>
        <w:t>у</w:t>
      </w:r>
      <w:r w:rsidR="009F0AC5" w:rsidRPr="004A5D25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43363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043363" w:rsidRPr="00043363" w:rsidRDefault="00043363" w:rsidP="0054007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3363">
        <w:rPr>
          <w:rFonts w:ascii="Times New Roman" w:hAnsi="Times New Roman" w:cs="Times New Roman"/>
          <w:sz w:val="28"/>
          <w:szCs w:val="28"/>
        </w:rPr>
        <w:t xml:space="preserve">Порядок приема и проверки подписных листов с подписями избирателей в поддержку выдвижения кандидатов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 Саранск</w:t>
      </w:r>
      <w:r w:rsidRPr="00043363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540070">
        <w:rPr>
          <w:rFonts w:ascii="Times New Roman" w:hAnsi="Times New Roman" w:cs="Times New Roman"/>
          <w:sz w:val="28"/>
          <w:szCs w:val="28"/>
        </w:rPr>
        <w:t>, выдвинутых по одномандатным избирательным округам</w:t>
      </w:r>
      <w:r w:rsidRPr="00043363">
        <w:rPr>
          <w:rFonts w:ascii="Times New Roman" w:hAnsi="Times New Roman" w:cs="Times New Roman"/>
          <w:sz w:val="28"/>
          <w:szCs w:val="28"/>
        </w:rPr>
        <w:t xml:space="preserve"> </w:t>
      </w:r>
      <w:r w:rsidR="00540070">
        <w:rPr>
          <w:rFonts w:ascii="Times New Roman" w:hAnsi="Times New Roman" w:cs="Times New Roman"/>
          <w:sz w:val="28"/>
          <w:szCs w:val="28"/>
        </w:rPr>
        <w:t xml:space="preserve">в порядке самовыдвижения, </w:t>
      </w:r>
      <w:r w:rsidRPr="00043363">
        <w:rPr>
          <w:rFonts w:ascii="Times New Roman" w:hAnsi="Times New Roman" w:cs="Times New Roman"/>
          <w:sz w:val="28"/>
          <w:szCs w:val="28"/>
        </w:rPr>
        <w:t>и иных связанных с ними документов;</w:t>
      </w:r>
    </w:p>
    <w:p w:rsidR="009F0AC5" w:rsidRDefault="00043363" w:rsidP="0054007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3363">
        <w:rPr>
          <w:rFonts w:ascii="Times New Roman" w:hAnsi="Times New Roman" w:cs="Times New Roman"/>
          <w:sz w:val="28"/>
          <w:szCs w:val="28"/>
        </w:rPr>
        <w:t xml:space="preserve">таблицу кодов нарушений при сборе подписей избирателей в поддержку выдвижения кандидатов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Саранск</w:t>
      </w:r>
      <w:r w:rsidRPr="00043363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540070">
        <w:rPr>
          <w:rFonts w:ascii="Times New Roman" w:hAnsi="Times New Roman" w:cs="Times New Roman"/>
          <w:sz w:val="28"/>
          <w:szCs w:val="28"/>
        </w:rPr>
        <w:t>, выдвинутых по одномандатным избирательным округам в порядке самовыдвижения,</w:t>
      </w:r>
      <w:r w:rsidRPr="00043363">
        <w:rPr>
          <w:rFonts w:ascii="Times New Roman" w:hAnsi="Times New Roman" w:cs="Times New Roman"/>
          <w:sz w:val="28"/>
          <w:szCs w:val="28"/>
        </w:rPr>
        <w:t xml:space="preserve"> и оформлении подписных листов.</w:t>
      </w:r>
    </w:p>
    <w:p w:rsidR="00717F2D" w:rsidRPr="004A5D25" w:rsidRDefault="00717F2D" w:rsidP="00717F2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утвержденным избирательной комиссией количеством подписей избирателей, необходимом для регистрации кандидатов по одномандатным избирательным округам, в количестве менее 200 подписей по каждому одномандатному округу не использовать случайную </w:t>
      </w:r>
      <w:r w:rsidR="00902FF4">
        <w:rPr>
          <w:rFonts w:ascii="Times New Roman" w:hAnsi="Times New Roman" w:cs="Times New Roman"/>
          <w:sz w:val="28"/>
          <w:szCs w:val="28"/>
        </w:rPr>
        <w:t>выборку при проведении проверки представленных кандидатами подписных листов.</w:t>
      </w:r>
      <w:proofErr w:type="gramEnd"/>
    </w:p>
    <w:p w:rsidR="00C468E8" w:rsidRDefault="00C468E8" w:rsidP="0054007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68E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муниципального образования городской округ Саранск в информационно-телекоммуникационной сети «Интернет».</w:t>
      </w:r>
    </w:p>
    <w:p w:rsidR="00540070" w:rsidRPr="00C468E8" w:rsidRDefault="00540070" w:rsidP="005400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RPr="00103049" w:rsidTr="00305685">
        <w:tc>
          <w:tcPr>
            <w:tcW w:w="5169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Pr="00103049" w:rsidRDefault="005107F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1D44F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В.В. 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</w:tc>
      </w:tr>
      <w:tr w:rsidR="00305685" w:rsidRPr="00103049" w:rsidTr="00305685">
        <w:tc>
          <w:tcPr>
            <w:tcW w:w="5169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Pr="00103049" w:rsidRDefault="005107F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8E8" w:rsidRPr="00103049" w:rsidRDefault="00C468E8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043363" w:rsidRDefault="0004336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9540" w:type="dxa"/>
        <w:tblInd w:w="108" w:type="dxa"/>
        <w:tblLayout w:type="fixed"/>
        <w:tblLook w:val="0000"/>
      </w:tblPr>
      <w:tblGrid>
        <w:gridCol w:w="4395"/>
        <w:gridCol w:w="5145"/>
      </w:tblGrid>
      <w:tr w:rsidR="00043363" w:rsidRPr="009A6CF4" w:rsidTr="002B3D90">
        <w:trPr>
          <w:trHeight w:val="10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43363" w:rsidRPr="009A6CF4" w:rsidRDefault="00043363" w:rsidP="002B3D90"/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363" w:rsidRPr="00043363" w:rsidRDefault="00043363" w:rsidP="0004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6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3363" w:rsidRDefault="00043363" w:rsidP="00043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Избирательной комиссии муниципального образования </w:t>
            </w:r>
          </w:p>
          <w:p w:rsidR="00043363" w:rsidRPr="00043363" w:rsidRDefault="00043363" w:rsidP="00043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Саранск</w:t>
            </w:r>
          </w:p>
          <w:p w:rsidR="00043363" w:rsidRPr="009A6CF4" w:rsidRDefault="00043363" w:rsidP="00711B1E">
            <w:pPr>
              <w:jc w:val="center"/>
            </w:pPr>
            <w:r w:rsidRPr="0004336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1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Pr="00043363">
              <w:rPr>
                <w:rFonts w:ascii="Times New Roman" w:hAnsi="Times New Roman" w:cs="Times New Roman"/>
                <w:sz w:val="24"/>
                <w:szCs w:val="24"/>
              </w:rPr>
              <w:t xml:space="preserve">я 2021г. № </w:t>
            </w:r>
            <w:r w:rsidR="00711B1E">
              <w:rPr>
                <w:rFonts w:ascii="Times New Roman" w:hAnsi="Times New Roman" w:cs="Times New Roman"/>
                <w:sz w:val="24"/>
                <w:szCs w:val="24"/>
              </w:rPr>
              <w:t>01-02/104</w:t>
            </w:r>
          </w:p>
        </w:tc>
      </w:tr>
    </w:tbl>
    <w:p w:rsidR="009F0AC5" w:rsidRDefault="009F0AC5" w:rsidP="004A5D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B3D90" w:rsidRDefault="002B3D90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 и проверки подписных листов с подписями избирателей в поддержку выдвижения кандидатов в депута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городского округа Саранск </w:t>
      </w: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>седьмого созыва</w:t>
      </w:r>
      <w:r w:rsidR="0054007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40070" w:rsidRPr="00540070">
        <w:rPr>
          <w:rFonts w:ascii="Times New Roman" w:eastAsia="Times New Roman" w:hAnsi="Times New Roman" w:cs="Times New Roman"/>
          <w:b/>
          <w:sz w:val="28"/>
          <w:szCs w:val="28"/>
        </w:rPr>
        <w:t>выдвинутых по одномандатным избирательным округам в порядке самовыдвижения</w:t>
      </w:r>
      <w:r w:rsidR="0054007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связанных с ними документов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</w:rPr>
      </w:pPr>
    </w:p>
    <w:p w:rsidR="002B3D90" w:rsidRPr="002B3D90" w:rsidRDefault="002B3D90" w:rsidP="002B3D90">
      <w:pPr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1. Общие вопросы представления подписных листов </w:t>
      </w: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br/>
        <w:t>и иных связанных с ними документов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18"/>
          <w:szCs w:val="20"/>
        </w:rPr>
      </w:pP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pacing w:val="-1"/>
          <w:sz w:val="28"/>
          <w:szCs w:val="20"/>
        </w:rPr>
        <w:t>1.1. </w:t>
      </w:r>
      <w:r w:rsidR="00540070">
        <w:rPr>
          <w:rFonts w:ascii="Times New Roman" w:eastAsia="Times New Roman" w:hAnsi="Times New Roman" w:cs="Times New Roman"/>
          <w:spacing w:val="-1"/>
          <w:sz w:val="28"/>
          <w:szCs w:val="20"/>
        </w:rPr>
        <w:t>П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одписные листы представляются в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ьную комиссию муниципального образования городской округ Саранск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ИКМО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) не ранее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июля 2021 года и не позднее 18 часов по московскому времени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августа 2021 года одновременно с иными документами, в том числе связанными с подписными листами, представляемыми для регистрации кандидатов.</w:t>
      </w:r>
    </w:p>
    <w:p w:rsidR="002B3D90" w:rsidRPr="00B94D47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1.2.  </w:t>
      </w:r>
      <w:r w:rsidRPr="002B3D9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группа по приему и проверке документов, представляемых кандидатам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КМО</w:t>
      </w:r>
      <w:r w:rsidRPr="002B3D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 избирательных кампаний по выборам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городского округа Саранск седьмого созыва 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(далее – Рабочая группа), осуществляет прием подписных листов и иных связанных с ними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не 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>документов, рекомендуемых для представления в избирательные комиссии муниципальных образований кандидатами, избирательными объединениями при проведении выборов депутатов представительных органов муниципальных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й в Республике Мордовия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</w:t>
      </w:r>
      <w:r w:rsidRPr="00B94D47">
        <w:rPr>
          <w:rFonts w:ascii="Times New Roman" w:eastAsia="Times New Roman" w:hAnsi="Times New Roman" w:cs="Times New Roman"/>
          <w:sz w:val="28"/>
          <w:szCs w:val="28"/>
        </w:rPr>
        <w:t>постановлением ЦИК РМ от 22 июня 2021 года № 110/777-6.</w:t>
      </w: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47">
        <w:rPr>
          <w:rFonts w:ascii="Times New Roman" w:eastAsia="Times New Roman" w:hAnsi="Times New Roman" w:cs="Times New Roman"/>
          <w:sz w:val="28"/>
          <w:szCs w:val="20"/>
        </w:rPr>
        <w:t xml:space="preserve">1.3. Количество подписей избирателей, которое необходимо для регистрации кандидатов, </w:t>
      </w:r>
      <w:r w:rsidR="00540070" w:rsidRPr="00B94D47">
        <w:rPr>
          <w:rFonts w:ascii="Times New Roman" w:eastAsia="Times New Roman" w:hAnsi="Times New Roman" w:cs="Times New Roman"/>
          <w:sz w:val="28"/>
          <w:szCs w:val="20"/>
        </w:rPr>
        <w:t>выдвинутых по одномандатным избирательным</w:t>
      </w:r>
      <w:r w:rsidR="00B94D47" w:rsidRPr="00B94D47">
        <w:rPr>
          <w:rFonts w:ascii="Times New Roman" w:eastAsia="Times New Roman" w:hAnsi="Times New Roman" w:cs="Times New Roman"/>
          <w:sz w:val="28"/>
          <w:szCs w:val="20"/>
        </w:rPr>
        <w:t xml:space="preserve"> округам</w:t>
      </w:r>
      <w:r w:rsidRPr="00B94D47">
        <w:rPr>
          <w:rFonts w:ascii="Times New Roman" w:eastAsia="Times New Roman" w:hAnsi="Times New Roman" w:cs="Times New Roman"/>
          <w:sz w:val="28"/>
          <w:szCs w:val="20"/>
        </w:rPr>
        <w:t xml:space="preserve">, составляет </w:t>
      </w:r>
      <w:r w:rsidR="00540070" w:rsidRPr="00B94D47">
        <w:rPr>
          <w:rFonts w:ascii="Times New Roman" w:eastAsia="Times New Roman" w:hAnsi="Times New Roman" w:cs="Times New Roman"/>
          <w:sz w:val="28"/>
          <w:szCs w:val="20"/>
        </w:rPr>
        <w:t>0,5 процента от числа избирателей, зарегистрированных на территории соответствующего избирательного округа, указанного в схеме одномандатных избирательных округов,</w:t>
      </w:r>
      <w:r w:rsidR="00B94D47" w:rsidRPr="00B94D47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частью 3</w:t>
      </w:r>
      <w:r w:rsidRPr="00B94D47">
        <w:rPr>
          <w:rFonts w:ascii="Times New Roman" w:eastAsia="Times New Roman" w:hAnsi="Times New Roman" w:cs="Times New Roman"/>
          <w:sz w:val="28"/>
          <w:szCs w:val="20"/>
        </w:rPr>
        <w:t xml:space="preserve"> статьи </w:t>
      </w:r>
      <w:r w:rsidR="00B94D47" w:rsidRPr="00B94D47">
        <w:rPr>
          <w:rFonts w:ascii="Times New Roman" w:eastAsia="Times New Roman" w:hAnsi="Times New Roman" w:cs="Times New Roman"/>
          <w:sz w:val="28"/>
          <w:szCs w:val="20"/>
        </w:rPr>
        <w:t>39</w:t>
      </w:r>
      <w:r w:rsidRPr="00B94D4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94D47" w:rsidRPr="00B94D47">
        <w:rPr>
          <w:rFonts w:ascii="Times New Roman" w:eastAsia="Times New Roman" w:hAnsi="Times New Roman" w:cs="Times New Roman"/>
          <w:sz w:val="28"/>
          <w:szCs w:val="20"/>
        </w:rPr>
        <w:t>Закон Республики Мордовия от 19 февраля 2007 г. N 16-З "О выборах депутатов представительных органов муниципальных образований в Республике Мордовия"</w:t>
      </w:r>
      <w:r w:rsidRPr="00B94D47">
        <w:rPr>
          <w:rFonts w:ascii="Times New Roman" w:eastAsia="Times New Roman" w:hAnsi="Times New Roman" w:cs="Times New Roman"/>
          <w:sz w:val="28"/>
          <w:szCs w:val="20"/>
        </w:rPr>
        <w:t xml:space="preserve"> (далее – </w:t>
      </w:r>
      <w:r w:rsidR="00B94D47" w:rsidRPr="00B94D47">
        <w:rPr>
          <w:rFonts w:ascii="Times New Roman" w:eastAsia="Times New Roman" w:hAnsi="Times New Roman" w:cs="Times New Roman"/>
          <w:sz w:val="28"/>
          <w:szCs w:val="20"/>
        </w:rPr>
        <w:t>Закон Республики Мордовия</w:t>
      </w:r>
      <w:r w:rsidRPr="00B94D47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1.4. Количество подписей избирателей, представляемых в </w:t>
      </w:r>
      <w:r>
        <w:rPr>
          <w:rFonts w:ascii="Times New Roman" w:eastAsia="Times New Roman" w:hAnsi="Times New Roman" w:cs="Times New Roman"/>
          <w:sz w:val="28"/>
          <w:szCs w:val="20"/>
        </w:rPr>
        <w:t>ИКМО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андидатом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может превышать необходимое для регистрации число подписей не более чем на 10 процентов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2. Прием подписных листов и иных документов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3D90" w:rsidRPr="002B3D90" w:rsidRDefault="002B3D90" w:rsidP="002B3D90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2.1. Подписные листы и иные документы представляются </w:t>
      </w:r>
      <w:r w:rsidR="00B94D47">
        <w:rPr>
          <w:rFonts w:ascii="Times New Roman" w:eastAsia="Times New Roman" w:hAnsi="Times New Roman" w:cs="Times New Roman"/>
          <w:sz w:val="28"/>
          <w:szCs w:val="20"/>
        </w:rPr>
        <w:t xml:space="preserve">кандидатом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в Рабочую группу. Для обеспечения прохода в помещение Рабочей группы ее руководителю заблаговременно сообщаются сведения </w:t>
      </w:r>
      <w:r w:rsidR="00B94D47">
        <w:rPr>
          <w:rFonts w:ascii="Times New Roman" w:eastAsia="Times New Roman" w:hAnsi="Times New Roman" w:cs="Times New Roman"/>
          <w:sz w:val="28"/>
          <w:szCs w:val="20"/>
        </w:rPr>
        <w:t xml:space="preserve">о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лицах, сопровождающих папки с подписными листами при их представлении в </w:t>
      </w:r>
      <w:r w:rsidR="005F27AE">
        <w:rPr>
          <w:rFonts w:ascii="Times New Roman" w:eastAsia="Times New Roman" w:hAnsi="Times New Roman" w:cs="Times New Roman"/>
          <w:sz w:val="28"/>
          <w:szCs w:val="20"/>
        </w:rPr>
        <w:t>ИКМО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B3D90" w:rsidRPr="002B3D90" w:rsidRDefault="002B3D90" w:rsidP="002B3D90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2.2. Прием подписных листов и иных документов начинается с регистрации протокола об итогах сбора подписей. </w:t>
      </w:r>
      <w:r w:rsidRPr="00B513E9">
        <w:rPr>
          <w:rFonts w:ascii="Times New Roman" w:eastAsia="Times New Roman" w:hAnsi="Times New Roman" w:cs="Times New Roman"/>
          <w:sz w:val="28"/>
          <w:szCs w:val="20"/>
        </w:rPr>
        <w:t>Подписные листы и список лиц, осуществлявших сбор подписей, регистрируются как приложение к протоколу.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Одновременно с этим проверяется соответствие количества подписных листов, указанного в протоколе об итогах сбора подписей, их фактическому количеству. 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Если была нарушена нумерация подписных листов, то изменения вносятся </w:t>
      </w:r>
      <w:r w:rsidR="00B94D47">
        <w:rPr>
          <w:rFonts w:ascii="Times New Roman" w:eastAsia="Times New Roman" w:hAnsi="Times New Roman" w:cs="Times New Roman"/>
          <w:sz w:val="28"/>
          <w:szCs w:val="20"/>
        </w:rPr>
        <w:t xml:space="preserve">кандидатом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в следующем порядке: при наличии нескольких листов с одинаковыми порядковыми номерами каждому листу присваивается соответствующий индекс (50-1, 50-2, 50-3), при пропуске листа с очередным порядковым номером предыдущему листу присваивается сдвоенный или строенный номер (10-11, 10-11-12)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После указанной проверки каждая папка с подписными листами заверяется печатью </w:t>
      </w:r>
      <w:r w:rsidR="005F27AE">
        <w:rPr>
          <w:rFonts w:ascii="Times New Roman" w:eastAsia="Times New Roman" w:hAnsi="Times New Roman" w:cs="Times New Roman"/>
          <w:sz w:val="28"/>
          <w:szCs w:val="20"/>
        </w:rPr>
        <w:t>ИКМО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и регистрируется как приложение к протоколу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2.3. При необходимости по результатам проверки, указанной в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br/>
        <w:t>пункте 2.2 настоящего Порядка</w:t>
      </w:r>
      <w:r w:rsidRPr="00B94D47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B94D47" w:rsidRPr="00B94D47">
        <w:rPr>
          <w:rFonts w:ascii="Times New Roman" w:eastAsia="Times New Roman" w:hAnsi="Times New Roman" w:cs="Times New Roman"/>
          <w:sz w:val="28"/>
          <w:szCs w:val="20"/>
        </w:rPr>
        <w:t xml:space="preserve">кандидатом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уточняется протокол об итогах сбора подписей, который подписывается</w:t>
      </w:r>
      <w:r w:rsidR="005F27A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7FC6">
        <w:rPr>
          <w:rFonts w:ascii="Times New Roman" w:eastAsia="Times New Roman" w:hAnsi="Times New Roman" w:cs="Times New Roman"/>
          <w:sz w:val="28"/>
          <w:szCs w:val="20"/>
        </w:rPr>
        <w:t xml:space="preserve">кандидатом и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регистрируется как приложение к представленному протоколу об итогах сбора подписей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16"/>
        </w:rPr>
      </w:pPr>
    </w:p>
    <w:p w:rsidR="002B3D90" w:rsidRPr="002B3D90" w:rsidRDefault="00517FC6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b/>
          <w:sz w:val="28"/>
          <w:szCs w:val="20"/>
        </w:rPr>
        <w:t>. Проверка подписных листов</w:t>
      </w:r>
    </w:p>
    <w:p w:rsidR="002B3D90" w:rsidRPr="002B3D90" w:rsidRDefault="002B3D90" w:rsidP="002B3D90">
      <w:pPr>
        <w:tabs>
          <w:tab w:val="left" w:pos="16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3D90" w:rsidRPr="002B3D90" w:rsidRDefault="00517FC6" w:rsidP="002B3D9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.1. Проверка подписных листов осуществляется </w:t>
      </w:r>
      <w:r w:rsidR="002B3D90" w:rsidRPr="00902FF4">
        <w:rPr>
          <w:rFonts w:ascii="Times New Roman" w:eastAsia="Times New Roman" w:hAnsi="Times New Roman" w:cs="Times New Roman"/>
          <w:sz w:val="28"/>
          <w:szCs w:val="20"/>
        </w:rPr>
        <w:t>в течение семи календарных дней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после выдачи </w:t>
      </w:r>
      <w:r>
        <w:rPr>
          <w:rFonts w:ascii="Times New Roman" w:eastAsia="Times New Roman" w:hAnsi="Times New Roman" w:cs="Times New Roman"/>
          <w:sz w:val="28"/>
          <w:szCs w:val="20"/>
        </w:rPr>
        <w:t>кандидату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исьменного подтверждения 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прием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всех необходимых для регистрации документов, в том числе и подписных листов.</w:t>
      </w:r>
    </w:p>
    <w:p w:rsidR="002B3D90" w:rsidRPr="002B3D90" w:rsidRDefault="00517FC6" w:rsidP="002B3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.2. При проверке подписных листов Рабочая группа проверя</w:t>
      </w:r>
      <w:r w:rsidR="005F27AE">
        <w:rPr>
          <w:rFonts w:ascii="Times New Roman" w:eastAsia="Times New Roman" w:hAnsi="Times New Roman" w:cs="Times New Roman"/>
          <w:sz w:val="28"/>
          <w:szCs w:val="20"/>
        </w:rPr>
        <w:t>е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т соблюдение порядка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 подписей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Проверка подписных листов осуществляется путем последовательного изучения всех содержащихся в них сведений. </w:t>
      </w:r>
    </w:p>
    <w:p w:rsidR="002B3D90" w:rsidRPr="002B3D90" w:rsidRDefault="00517FC6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.3. Рабочая группа: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признает соответствующую подпись недействительной при обнаружении нарушений, указанных в подпунктах </w:t>
      </w:r>
      <w:r w:rsidRPr="00517FC6">
        <w:rPr>
          <w:rFonts w:ascii="Times New Roman" w:eastAsia="Times New Roman" w:hAnsi="Times New Roman" w:cs="Times New Roman"/>
          <w:sz w:val="28"/>
          <w:szCs w:val="20"/>
        </w:rPr>
        <w:t xml:space="preserve">а, б, г, д, ж, з, к, и, м, н, о пункта 6.4 статьи 38 </w:t>
      </w:r>
      <w:r w:rsidR="00517FC6" w:rsidRPr="00517FC6">
        <w:rPr>
          <w:rFonts w:ascii="Times New Roman" w:eastAsia="Times New Roman" w:hAnsi="Times New Roman" w:cs="Times New Roman"/>
          <w:sz w:val="28"/>
          <w:szCs w:val="20"/>
        </w:rPr>
        <w:t xml:space="preserve">Федеральный закон от 12 июня 2002 г. N 67-ФЗ "Об </w:t>
      </w:r>
      <w:r w:rsidR="00517FC6" w:rsidRPr="00517FC6">
        <w:rPr>
          <w:rFonts w:ascii="Times New Roman" w:eastAsia="Times New Roman" w:hAnsi="Times New Roman" w:cs="Times New Roman"/>
          <w:sz w:val="28"/>
          <w:szCs w:val="20"/>
        </w:rPr>
        <w:lastRenderedPageBreak/>
        <w:t>основных гарантиях избирательных прав и права на участие в референдуме граждан Российской Федерации"</w:t>
      </w:r>
      <w:r w:rsidR="00517FC6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– Федеральный закон)</w:t>
      </w:r>
      <w:r w:rsidRPr="00517FC6">
        <w:rPr>
          <w:rFonts w:ascii="Times New Roman" w:eastAsia="Times New Roman" w:hAnsi="Times New Roman" w:cs="Times New Roman"/>
          <w:sz w:val="28"/>
          <w:szCs w:val="20"/>
        </w:rPr>
        <w:t>;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gramEnd"/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>обращается к эксперту (экспертам) для получения письменного заключения – при обнаружении признаков нарушения пункта 6.3, подпункта «е», «л» пункта 6.4 статьи 38 Федерального закона. Эксперт (эксперты) незамедлительно по обращению проверяющего приступает(ют) к анализу подписей и соответствующих им данных, а также к подготовке заключений. При необходимости эксперты могут использовать для подготовки заключений сведения, имеющиеся в информационных базах данных соответствующих ведомств. При получении соответствующего заключения эксперта подпись признается недостоверной (недействительной);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обращается к Руководителю Рабочей группы на предмет проверки с использованием Регистра избирателей, участников референдума (далее – Регистр) действительности указанных в подписных листах персональных данных лиц, поставивших свои подписи – при обнаружении признаков нарушения подпункта «в» пункта 6.4 статьи 38 Федерального закона. Для проведения проверки формируется список избирателей, чьи персональные данные требуют проверки с использованием Регистра, и передается на программно-технический комплекс Регистра в электронном виде в формате </w:t>
      </w:r>
      <w:r w:rsidRPr="002B3D90">
        <w:rPr>
          <w:rFonts w:ascii="Times New Roman" w:eastAsia="Times New Roman" w:hAnsi="Times New Roman" w:cs="Times New Roman"/>
          <w:sz w:val="28"/>
          <w:szCs w:val="20"/>
          <w:lang w:val="en-US"/>
        </w:rPr>
        <w:t>Word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или </w:t>
      </w:r>
      <w:r w:rsidRPr="002B3D90">
        <w:rPr>
          <w:rFonts w:ascii="Times New Roman" w:eastAsia="Times New Roman" w:hAnsi="Times New Roman" w:cs="Times New Roman"/>
          <w:sz w:val="28"/>
          <w:szCs w:val="20"/>
          <w:lang w:val="en-US"/>
        </w:rPr>
        <w:t>Excel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. После получения указанного списка оператор программно-технического комплекса Регистра средствами специального программного обеспечения ГАС «Выборы» сравнивает персональные данные избирателей из списка со сведениями, содержащимися в Регистре. Результаты проверки направляются оператором в электронном виде специалистам Рабочей группы, где они учитываются вместе с исходным запросом.</w:t>
      </w:r>
    </w:p>
    <w:p w:rsidR="002B3D90" w:rsidRPr="002B3D90" w:rsidRDefault="002B3D90" w:rsidP="002B3D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гражданине, в Управление по вопросам миграции МВД России по Республике Мордовия направляется запрос, подписанный руководителем Рабочей группы, в целях получения официальной справки о действительности данных, содержащихся в подписном листе. </w:t>
      </w: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Запросы в </w:t>
      </w:r>
      <w:bookmarkStart w:id="0" w:name="_Hlk73629448"/>
      <w:r w:rsidRPr="002B3D90">
        <w:rPr>
          <w:rFonts w:ascii="Times New Roman" w:eastAsia="Times New Roman" w:hAnsi="Times New Roman" w:cs="Times New Roman"/>
          <w:sz w:val="28"/>
          <w:szCs w:val="28"/>
        </w:rPr>
        <w:t>Управление по вопросам миграции МВД России по Республике Мордовия</w:t>
      </w:r>
      <w:bookmarkEnd w:id="0"/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направляются с нарочным</w:t>
      </w:r>
      <w:r w:rsidRPr="002B3D90"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  <w:t xml:space="preserve"> </w:t>
      </w:r>
      <w:r w:rsidRPr="002B3D90">
        <w:rPr>
          <w:rFonts w:ascii="Times New Roman" w:eastAsia="Times New Roman" w:hAnsi="Times New Roman" w:cs="Times New Roman"/>
          <w:bCs/>
          <w:sz w:val="28"/>
          <w:szCs w:val="24"/>
        </w:rPr>
        <w:t>по форме, указанной в приложениях № 7 и № 8 к Протоколу №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№ 08/14295-2016/1/8913 (с учетом изменений, внесенных Протоколом № 3 от 8 мая 2020 года)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>После получения заключения эксперта или официальной справки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вопросам миграции МВД России по Республике Мордовия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делается вывод о достоверности либо недостоверности и (или) недействительности подписи.</w:t>
      </w:r>
    </w:p>
    <w:p w:rsidR="002B3D90" w:rsidRPr="002B3D90" w:rsidRDefault="00517FC6" w:rsidP="002B3D9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="002B3D90"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4. Результаты проверки подписных листов заносятся проверяющим в ведомости проверки подписных листов (приложение № </w:t>
      </w:r>
      <w:r w:rsidR="00BF58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="002B3D90"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), в которых </w:t>
      </w:r>
      <w:r w:rsidR="002B3D90"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казываются основания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. Ведомость проверки подписных листов составляется на каждую проверяемую папку. Ведомость проверки подписных листов может быть одностраничной или многостраничной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>Каждая страница ведомости проверки подписных листов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. Каждая ведомость проверки подписных листов регистрируется в рабочем журнале.</w:t>
      </w:r>
    </w:p>
    <w:p w:rsidR="002B3D90" w:rsidRPr="002B3D90" w:rsidRDefault="00517FC6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="002B3D90"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5.  По результатам обобщения информации, содержащаяся в ведомостях проверки подписных листов, формируется итоговый протокол проверки подписных листов, представле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ндидатом</w:t>
      </w:r>
      <w:r w:rsidR="002B3D90"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приложение № </w:t>
      </w:r>
      <w:r w:rsidR="00BF58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="002B3D90"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 xml:space="preserve">Итоговый протокол визируется Руководителем Рабочей группы, затем регистрируется как исходящий документ. В итоговом протоколе указывается дата и время его подписания, а также время и дата получения его копии </w:t>
      </w:r>
      <w:r w:rsidR="00517FC6" w:rsidRPr="00902FF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>кандидатом</w:t>
      </w:r>
      <w:r w:rsidRPr="002B3D9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>.</w:t>
      </w:r>
    </w:p>
    <w:p w:rsidR="002B3D90" w:rsidRPr="002B3D90" w:rsidRDefault="00517FC6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.6. Если после проведения проверки количества достоверных подписей избирателей недостаточно для регистрации </w:t>
      </w:r>
      <w:r w:rsidR="005F27AE">
        <w:rPr>
          <w:rFonts w:ascii="Times New Roman" w:eastAsia="Times New Roman" w:hAnsi="Times New Roman" w:cs="Times New Roman"/>
          <w:sz w:val="28"/>
          <w:szCs w:val="20"/>
        </w:rPr>
        <w:t>кандидата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или количество недостоверных и (или) недействительных подписей составило 5 и более процентов от общего числа подписей, отобранных для проверки, </w:t>
      </w:r>
      <w:r>
        <w:rPr>
          <w:rFonts w:ascii="Times New Roman" w:eastAsia="Times New Roman" w:hAnsi="Times New Roman" w:cs="Times New Roman"/>
          <w:sz w:val="28"/>
          <w:szCs w:val="20"/>
        </w:rPr>
        <w:t>кандидату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по его заявлению одновременно с заверенной копией итогового протокола передаются заверенные копии ведомостей проверки подписных листов, а также копии официальных документов, на основании которых соответствующие подписи были признаны недостоверными и (или) недействительными. Копии ведомостей проверки заверяются Руководителем Рабочей группы.</w:t>
      </w:r>
    </w:p>
    <w:p w:rsidR="002B3D90" w:rsidRPr="002B3D90" w:rsidRDefault="00517FC6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.7. Копия итогового протокола о результатах проверки подписных листов передается Руководителем Рабочей группы </w:t>
      </w:r>
      <w:r w:rsidRPr="00902FF4">
        <w:rPr>
          <w:rFonts w:ascii="Times New Roman" w:eastAsia="Times New Roman" w:hAnsi="Times New Roman" w:cs="Times New Roman"/>
          <w:sz w:val="28"/>
          <w:szCs w:val="20"/>
        </w:rPr>
        <w:t>кандидату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не позднее чем за двое суток до заседания </w:t>
      </w:r>
      <w:r w:rsidR="005F27AE">
        <w:rPr>
          <w:rFonts w:ascii="Times New Roman" w:eastAsia="Times New Roman" w:hAnsi="Times New Roman" w:cs="Times New Roman"/>
          <w:sz w:val="28"/>
          <w:szCs w:val="20"/>
        </w:rPr>
        <w:t>ИКМО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, на котором будет рассматриваться</w:t>
      </w:r>
      <w:r w:rsidR="005F27AE">
        <w:rPr>
          <w:rFonts w:ascii="Times New Roman" w:eastAsia="Times New Roman" w:hAnsi="Times New Roman" w:cs="Times New Roman"/>
          <w:sz w:val="28"/>
          <w:szCs w:val="20"/>
        </w:rPr>
        <w:t xml:space="preserve"> вопрос о регистрации кандидата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. Копия итогового протокола заверяется руководителем Рабочей группы.</w:t>
      </w:r>
    </w:p>
    <w:p w:rsidR="002B3D90" w:rsidRPr="002B3D90" w:rsidRDefault="00517FC6" w:rsidP="002B3D90">
      <w:pPr>
        <w:tabs>
          <w:tab w:val="left" w:pos="1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.8. При проверке подписных листов вправе присутствовать </w:t>
      </w:r>
      <w:r>
        <w:rPr>
          <w:rFonts w:ascii="Times New Roman" w:eastAsia="Times New Roman" w:hAnsi="Times New Roman" w:cs="Times New Roman"/>
          <w:sz w:val="28"/>
          <w:szCs w:val="20"/>
        </w:rPr>
        <w:t>кандидат</w:t>
      </w:r>
      <w:r w:rsidR="00902FF4">
        <w:rPr>
          <w:rFonts w:ascii="Times New Roman" w:eastAsia="Times New Roman" w:hAnsi="Times New Roman" w:cs="Times New Roman"/>
          <w:sz w:val="28"/>
          <w:szCs w:val="20"/>
        </w:rPr>
        <w:t>, 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3D90" w:rsidRPr="00902FF4">
        <w:rPr>
          <w:rFonts w:ascii="Times New Roman" w:eastAsia="Times New Roman" w:hAnsi="Times New Roman" w:cs="Times New Roman"/>
          <w:sz w:val="28"/>
          <w:szCs w:val="20"/>
        </w:rPr>
        <w:t>уполномоченные представители</w:t>
      </w:r>
      <w:r w:rsidR="00902FF4" w:rsidRPr="00902FF4">
        <w:rPr>
          <w:rFonts w:ascii="Times New Roman" w:eastAsia="Times New Roman" w:hAnsi="Times New Roman" w:cs="Times New Roman"/>
          <w:sz w:val="28"/>
          <w:szCs w:val="20"/>
        </w:rPr>
        <w:t xml:space="preserve"> или доверенные лица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B3D90" w:rsidRPr="002B3D90" w:rsidRDefault="00EF43AC" w:rsidP="002B3D90">
      <w:pPr>
        <w:tabs>
          <w:tab w:val="left" w:pos="1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.9. По запросу </w:t>
      </w:r>
      <w:r w:rsidR="00517FC6">
        <w:rPr>
          <w:rFonts w:ascii="Times New Roman" w:eastAsia="Times New Roman" w:hAnsi="Times New Roman" w:cs="Times New Roman"/>
          <w:sz w:val="28"/>
          <w:szCs w:val="20"/>
        </w:rPr>
        <w:t>кандидата</w:t>
      </w:r>
      <w:r w:rsidR="00902FF4">
        <w:rPr>
          <w:rFonts w:ascii="Times New Roman" w:eastAsia="Times New Roman" w:hAnsi="Times New Roman" w:cs="Times New Roman"/>
          <w:sz w:val="28"/>
          <w:szCs w:val="20"/>
        </w:rPr>
        <w:t>, его</w:t>
      </w:r>
      <w:r w:rsidR="00517F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3D90" w:rsidRPr="00902FF4">
        <w:rPr>
          <w:rFonts w:ascii="Times New Roman" w:eastAsia="Times New Roman" w:hAnsi="Times New Roman" w:cs="Times New Roman"/>
          <w:sz w:val="28"/>
          <w:szCs w:val="20"/>
        </w:rPr>
        <w:t xml:space="preserve">уполномоченного представителя или доверенного лица 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сообщается информация о текущих результатах проверки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Почтовый адрес и телефон сообщаются </w:t>
      </w:r>
      <w:r w:rsidR="00EF43AC">
        <w:rPr>
          <w:rFonts w:ascii="Times New Roman" w:eastAsia="Times New Roman" w:hAnsi="Times New Roman" w:cs="Times New Roman"/>
          <w:sz w:val="28"/>
          <w:szCs w:val="20"/>
        </w:rPr>
        <w:t>кандидатами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при представлении подписных листов (приложение № </w:t>
      </w:r>
      <w:r w:rsidR="00EF43AC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Извещения фиксируются в Журнале передачи извещений о проведении проверки подписных листов </w:t>
      </w:r>
      <w:r w:rsidR="00EF43AC">
        <w:rPr>
          <w:rFonts w:ascii="Times New Roman" w:eastAsia="Times New Roman" w:hAnsi="Times New Roman" w:cs="Times New Roman"/>
          <w:sz w:val="28"/>
          <w:szCs w:val="20"/>
        </w:rPr>
        <w:t>кандидатам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 (приложение № </w:t>
      </w:r>
      <w:r w:rsidR="00EF43AC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2B3D90" w:rsidRPr="002B3D90" w:rsidRDefault="00EF43AC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.11. Присутствие </w:t>
      </w:r>
      <w:r w:rsidRPr="00902FF4">
        <w:rPr>
          <w:rFonts w:ascii="Times New Roman" w:eastAsia="Times New Roman" w:hAnsi="Times New Roman" w:cs="Times New Roman"/>
          <w:sz w:val="28"/>
          <w:szCs w:val="20"/>
        </w:rPr>
        <w:t>кандидатов</w:t>
      </w:r>
      <w:r w:rsidR="00902FF4">
        <w:rPr>
          <w:rFonts w:ascii="Times New Roman" w:eastAsia="Times New Roman" w:hAnsi="Times New Roman" w:cs="Times New Roman"/>
          <w:sz w:val="28"/>
          <w:szCs w:val="20"/>
        </w:rPr>
        <w:t>, их уполномоченных представителей</w:t>
      </w:r>
      <w:r w:rsidR="00902FF4" w:rsidRPr="00902FF4">
        <w:rPr>
          <w:rFonts w:ascii="Times New Roman" w:eastAsia="Times New Roman" w:hAnsi="Times New Roman" w:cs="Times New Roman"/>
          <w:sz w:val="28"/>
          <w:szCs w:val="20"/>
        </w:rPr>
        <w:t xml:space="preserve"> или доверенн</w:t>
      </w:r>
      <w:r w:rsidR="00902FF4">
        <w:rPr>
          <w:rFonts w:ascii="Times New Roman" w:eastAsia="Times New Roman" w:hAnsi="Times New Roman" w:cs="Times New Roman"/>
          <w:sz w:val="28"/>
          <w:szCs w:val="20"/>
        </w:rPr>
        <w:t>ых</w:t>
      </w:r>
      <w:r w:rsidR="00902FF4" w:rsidRPr="00902FF4">
        <w:rPr>
          <w:rFonts w:ascii="Times New Roman" w:eastAsia="Times New Roman" w:hAnsi="Times New Roman" w:cs="Times New Roman"/>
          <w:sz w:val="28"/>
          <w:szCs w:val="20"/>
        </w:rPr>
        <w:t xml:space="preserve"> лиц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при проведении проверки подписных листов фиксируется в Журнале учета </w:t>
      </w:r>
      <w:r w:rsidR="002B3D90" w:rsidRPr="00902FF4">
        <w:rPr>
          <w:rFonts w:ascii="Times New Roman" w:eastAsia="Times New Roman" w:hAnsi="Times New Roman" w:cs="Times New Roman"/>
          <w:sz w:val="28"/>
          <w:szCs w:val="20"/>
        </w:rPr>
        <w:t>присутствия</w:t>
      </w:r>
      <w:r w:rsidR="00902FF4" w:rsidRPr="00902FF4">
        <w:rPr>
          <w:rFonts w:ascii="Times New Roman" w:eastAsia="Times New Roman" w:hAnsi="Times New Roman" w:cs="Times New Roman"/>
          <w:sz w:val="28"/>
          <w:szCs w:val="20"/>
        </w:rPr>
        <w:t xml:space="preserve"> кандидатов, </w:t>
      </w:r>
      <w:r w:rsidR="002B3D90" w:rsidRPr="00902FF4">
        <w:rPr>
          <w:rFonts w:ascii="Times New Roman" w:eastAsia="Times New Roman" w:hAnsi="Times New Roman" w:cs="Times New Roman"/>
          <w:sz w:val="28"/>
          <w:szCs w:val="20"/>
        </w:rPr>
        <w:t>уполномоченных</w:t>
      </w:r>
      <w:r w:rsidR="00902FF4" w:rsidRPr="00902FF4">
        <w:rPr>
          <w:rFonts w:ascii="Times New Roman" w:eastAsia="Times New Roman" w:hAnsi="Times New Roman" w:cs="Times New Roman"/>
          <w:sz w:val="28"/>
          <w:szCs w:val="20"/>
        </w:rPr>
        <w:t xml:space="preserve"> представителей </w:t>
      </w:r>
      <w:r w:rsidR="00902FF4" w:rsidRPr="00902FF4">
        <w:rPr>
          <w:rFonts w:ascii="Times New Roman" w:eastAsia="Times New Roman" w:hAnsi="Times New Roman" w:cs="Times New Roman"/>
          <w:sz w:val="28"/>
          <w:szCs w:val="20"/>
        </w:rPr>
        <w:lastRenderedPageBreak/>
        <w:t>или</w:t>
      </w:r>
      <w:r w:rsidR="002B3D90" w:rsidRPr="00902FF4">
        <w:rPr>
          <w:rFonts w:ascii="Times New Roman" w:eastAsia="Times New Roman" w:hAnsi="Times New Roman" w:cs="Times New Roman"/>
          <w:sz w:val="28"/>
          <w:szCs w:val="20"/>
        </w:rPr>
        <w:t>, доверенных лиц</w:t>
      </w:r>
      <w:r w:rsidR="00902FF4">
        <w:rPr>
          <w:rFonts w:ascii="Times New Roman" w:eastAsia="Times New Roman" w:hAnsi="Times New Roman" w:cs="Times New Roman"/>
          <w:sz w:val="28"/>
          <w:szCs w:val="20"/>
        </w:rPr>
        <w:t xml:space="preserve"> кандидатов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при проведении проверки подписных листов (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прохода в рабочее помещение Рабочей группы </w:t>
      </w:r>
      <w:r w:rsidR="00EF43AC">
        <w:rPr>
          <w:rFonts w:ascii="Times New Roman" w:eastAsia="Times New Roman" w:hAnsi="Times New Roman" w:cs="Times New Roman"/>
          <w:sz w:val="28"/>
          <w:szCs w:val="20"/>
        </w:rPr>
        <w:t>кандидаты</w:t>
      </w:r>
      <w:r w:rsidR="00902FF4">
        <w:rPr>
          <w:rFonts w:ascii="Times New Roman" w:eastAsia="Times New Roman" w:hAnsi="Times New Roman" w:cs="Times New Roman"/>
          <w:sz w:val="28"/>
          <w:szCs w:val="20"/>
        </w:rPr>
        <w:t>, их уполномоченные представители или доверенные лица</w:t>
      </w:r>
      <w:r w:rsidR="00EF43A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 xml:space="preserve">заблаговременно сообщают в Рабочую группу сведения о лицах, 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br/>
        <w:t xml:space="preserve">которые будут присутствовать при проведении указанных процедур (приложение № </w:t>
      </w:r>
      <w:r w:rsidR="00EF43AC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2B3D90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2B3D90" w:rsidRPr="002B3D90" w:rsidRDefault="00EF43AC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73F8">
        <w:rPr>
          <w:rFonts w:ascii="Times New Roman" w:eastAsia="Times New Roman" w:hAnsi="Times New Roman" w:cs="Times New Roman"/>
          <w:sz w:val="28"/>
          <w:szCs w:val="20"/>
        </w:rPr>
        <w:t>3</w:t>
      </w:r>
      <w:r w:rsidR="002B3D90" w:rsidRPr="003673F8">
        <w:rPr>
          <w:rFonts w:ascii="Times New Roman" w:eastAsia="Times New Roman" w:hAnsi="Times New Roman" w:cs="Times New Roman"/>
          <w:sz w:val="28"/>
          <w:szCs w:val="20"/>
        </w:rPr>
        <w:t xml:space="preserve">.12. По окончании рабочего дня помещение, в котором хранятся избирательные документы, должно быть опечатано. При опечатывании и снятии печати могут присутствовать </w:t>
      </w:r>
      <w:r w:rsidRPr="003673F8">
        <w:rPr>
          <w:rFonts w:ascii="Times New Roman" w:eastAsia="Times New Roman" w:hAnsi="Times New Roman" w:cs="Times New Roman"/>
          <w:sz w:val="28"/>
          <w:szCs w:val="20"/>
        </w:rPr>
        <w:t>кандидаты</w:t>
      </w:r>
      <w:r w:rsidR="00902FF4" w:rsidRPr="003673F8">
        <w:rPr>
          <w:rFonts w:ascii="Times New Roman" w:eastAsia="Times New Roman" w:hAnsi="Times New Roman" w:cs="Times New Roman"/>
          <w:sz w:val="28"/>
          <w:szCs w:val="20"/>
        </w:rPr>
        <w:t>, их уполномоченные представители или доверенные лица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3D90" w:rsidRPr="002B3D90" w:rsidRDefault="00EF43AC" w:rsidP="002B3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2B3D90" w:rsidRPr="002B3D90">
        <w:rPr>
          <w:rFonts w:ascii="Times New Roman" w:eastAsia="Times New Roman" w:hAnsi="Times New Roman" w:cs="Times New Roman"/>
          <w:b/>
          <w:sz w:val="28"/>
          <w:szCs w:val="20"/>
        </w:rPr>
        <w:t>. Хранение подписных листов и иных документов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3D90" w:rsidRPr="002B3D90" w:rsidRDefault="00EF43AC" w:rsidP="002B3D90">
      <w:pPr>
        <w:tabs>
          <w:tab w:val="left" w:pos="12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>.1. Подписные листы, ведомости проверки подписных листов, письменные заключения экспертов, официальные справки, сообщения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ИКМО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хранятся отдельно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>Протоколы об итогах сбора подписей (в том числе уточненные), списки сборщиков подписей (на бумажных носителях), протоколы итогов проверки подписных листов, отобранных для проверки, хранятся в Рабочей группе.</w:t>
      </w:r>
    </w:p>
    <w:p w:rsidR="002B3D90" w:rsidRPr="002B3D90" w:rsidRDefault="002B3D90" w:rsidP="002B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sz w:val="28"/>
          <w:szCs w:val="20"/>
        </w:rPr>
        <w:t>Ответственность за сохранность подписных листов и иных документов несет Руководитель Рабочей группы.</w:t>
      </w:r>
    </w:p>
    <w:p w:rsidR="002B3D90" w:rsidRPr="002B3D90" w:rsidRDefault="00EF43AC" w:rsidP="00EF43AC">
      <w:pPr>
        <w:tabs>
          <w:tab w:val="left" w:pos="12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.2. Указанные документы хранятся в </w:t>
      </w:r>
      <w:r>
        <w:rPr>
          <w:rFonts w:ascii="Times New Roman" w:eastAsia="Times New Roman" w:hAnsi="Times New Roman" w:cs="Times New Roman"/>
          <w:sz w:val="28"/>
          <w:szCs w:val="20"/>
        </w:rPr>
        <w:t>ИКМО</w:t>
      </w:r>
      <w:r w:rsidR="002B3D90" w:rsidRPr="002B3D90">
        <w:rPr>
          <w:rFonts w:ascii="Times New Roman" w:eastAsia="Times New Roman" w:hAnsi="Times New Roman" w:cs="Times New Roman"/>
          <w:sz w:val="28"/>
          <w:szCs w:val="20"/>
        </w:rPr>
        <w:t xml:space="preserve"> в течение одного года со дня официального опубликования результатов выборов. По истечении указанного срока хранения они уничтожаются по акту в установленном порядке (при условии отсутствия рассматриваемых в судебном порядке споров).</w:t>
      </w:r>
    </w:p>
    <w:p w:rsidR="002B3D90" w:rsidRPr="002B3D90" w:rsidRDefault="002B3D90" w:rsidP="002B3D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3D90" w:rsidRPr="002B3D90" w:rsidSect="002B3D90">
          <w:headerReference w:type="even" r:id="rId8"/>
          <w:headerReference w:type="default" r:id="rId9"/>
          <w:pgSz w:w="11906" w:h="16838"/>
          <w:pgMar w:top="426" w:right="849" w:bottom="1134" w:left="1701" w:header="709" w:footer="709" w:gutter="0"/>
          <w:pgNumType w:start="1"/>
          <w:cols w:space="708"/>
          <w:titlePg/>
          <w:docGrid w:linePitch="381"/>
        </w:sectPr>
      </w:pPr>
    </w:p>
    <w:p w:rsidR="002B3D90" w:rsidRPr="002B3D90" w:rsidRDefault="002B3D90" w:rsidP="002B3D9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 № </w:t>
      </w:r>
      <w:r w:rsidR="00EF43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приема и проверки подписных листов с подписями избирателей в поддержку выдвижения кандидатов в депутаты </w:t>
      </w:r>
      <w:r w:rsidR="005F27AE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городского округа Саранск 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  <w:r w:rsidR="00EF43AC">
        <w:rPr>
          <w:rFonts w:ascii="Times New Roman" w:eastAsia="Times New Roman" w:hAnsi="Times New Roman" w:cs="Times New Roman"/>
          <w:sz w:val="24"/>
          <w:szCs w:val="24"/>
        </w:rPr>
        <w:t>, выдвинутых в порядке самовыдвижения по одномандатным избирательным округам,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 и иных связанных с ними документов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боры депутатов </w:t>
      </w:r>
      <w:r w:rsidR="005F27A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а депутатов городского округа Саранск</w:t>
      </w:r>
      <w:r w:rsidRPr="002B3D9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дьмого </w:t>
      </w:r>
      <w:r w:rsidRPr="002B3D90">
        <w:rPr>
          <w:rFonts w:ascii="Times New Roman" w:eastAsia="Times New Roman" w:hAnsi="Times New Roman" w:cs="Times New Roman"/>
          <w:b/>
          <w:bCs/>
          <w:sz w:val="24"/>
          <w:szCs w:val="24"/>
        </w:rPr>
        <w:t>созыва</w:t>
      </w:r>
    </w:p>
    <w:p w:rsid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b/>
          <w:sz w:val="24"/>
          <w:szCs w:val="24"/>
        </w:rPr>
        <w:t>«__»_____________20__ года</w:t>
      </w:r>
    </w:p>
    <w:p w:rsidR="00B8054E" w:rsidRDefault="00B8054E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54E" w:rsidRPr="002B3D90" w:rsidRDefault="00B8054E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одномандатный избирательный округ № ________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2B3D90" w:rsidRPr="002B3D90" w:rsidRDefault="002B3D90" w:rsidP="002B3D90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омость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и подписных листов</w:t>
      </w:r>
    </w:p>
    <w:p w:rsidR="002B3D90" w:rsidRPr="002B3D90" w:rsidRDefault="002B3D90" w:rsidP="002B3D90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8054E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(</w:t>
      </w:r>
      <w:r w:rsidR="00B8054E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Pr="002B3D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B3D90" w:rsidRPr="002B3D90" w:rsidRDefault="002B3D90" w:rsidP="002B3D90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t>Папка № _________          Листов в папке __________                         Подписей в папке ___________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037"/>
        <w:gridCol w:w="1862"/>
        <w:gridCol w:w="1862"/>
        <w:gridCol w:w="2112"/>
        <w:gridCol w:w="1850"/>
        <w:gridCol w:w="1850"/>
        <w:gridCol w:w="1859"/>
      </w:tblGrid>
      <w:tr w:rsidR="002B3D90" w:rsidRPr="002B3D90" w:rsidTr="002B3D90">
        <w:tc>
          <w:tcPr>
            <w:tcW w:w="1668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дписного листа</w:t>
            </w:r>
          </w:p>
        </w:tc>
        <w:tc>
          <w:tcPr>
            <w:tcW w:w="2037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ое количество подписей в листе</w:t>
            </w: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одписей в листе</w:t>
            </w: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стоверных подписей</w:t>
            </w:r>
          </w:p>
        </w:tc>
        <w:tc>
          <w:tcPr>
            <w:tcW w:w="211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остоверных и недействительных подписей</w:t>
            </w: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 в подписном листе, в которой имеются нарушения</w:t>
            </w: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нарушения</w:t>
            </w:r>
          </w:p>
        </w:tc>
        <w:tc>
          <w:tcPr>
            <w:tcW w:w="1859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3D90" w:rsidRPr="002B3D90" w:rsidTr="002B3D90">
        <w:tc>
          <w:tcPr>
            <w:tcW w:w="1668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D90" w:rsidRPr="002B3D90" w:rsidTr="002B3D90">
        <w:tc>
          <w:tcPr>
            <w:tcW w:w="1668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D90" w:rsidRPr="002B3D90" w:rsidTr="002B3D90">
        <w:tc>
          <w:tcPr>
            <w:tcW w:w="1668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D90" w:rsidRPr="002B3D90" w:rsidTr="002B3D90">
        <w:tc>
          <w:tcPr>
            <w:tcW w:w="1668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D90" w:rsidRPr="002B3D90" w:rsidTr="002B3D90">
        <w:tc>
          <w:tcPr>
            <w:tcW w:w="1668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D90" w:rsidRPr="002B3D90" w:rsidTr="002B3D90">
        <w:tc>
          <w:tcPr>
            <w:tcW w:w="1668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7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t>Члены рабочей группы, проводившие проверку:   ______________        ___________________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2B3D90">
        <w:rPr>
          <w:rFonts w:ascii="Times New Roman" w:eastAsia="Times New Roman" w:hAnsi="Times New Roman" w:cs="Times New Roman"/>
          <w:sz w:val="20"/>
          <w:szCs w:val="28"/>
        </w:rPr>
        <w:t xml:space="preserve">   (подпись)  (инициалы, фамилия)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         ______________________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  <w:sectPr w:rsidR="002B3D90" w:rsidRPr="002B3D90" w:rsidSect="002B3D90">
          <w:pgSz w:w="16838" w:h="11906" w:orient="landscape"/>
          <w:pgMar w:top="709" w:right="820" w:bottom="709" w:left="1134" w:header="709" w:footer="709" w:gutter="0"/>
          <w:pgNumType w:start="11"/>
          <w:cols w:space="708"/>
          <w:titlePg/>
          <w:docGrid w:linePitch="360"/>
        </w:sectPr>
      </w:pPr>
      <w:r w:rsidRPr="002B3D90">
        <w:rPr>
          <w:rFonts w:ascii="Times New Roman" w:eastAsia="Times New Roman" w:hAnsi="Times New Roman" w:cs="Times New Roman"/>
          <w:sz w:val="20"/>
          <w:szCs w:val="28"/>
        </w:rPr>
        <w:t xml:space="preserve">  (подпись)                                   (инициалы, фамилия)</w:t>
      </w:r>
    </w:p>
    <w:p w:rsidR="002B3D90" w:rsidRPr="002B3D90" w:rsidRDefault="002B3D90" w:rsidP="002B3D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 № </w:t>
      </w:r>
      <w:r w:rsidR="00EF43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приема и проверки подписных листов с подписями избирателей в поддержку выдвижения кандидатов в депутаты </w:t>
      </w:r>
      <w:r w:rsidR="00B8054E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округа Саранск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 седьмого созыва</w:t>
      </w:r>
      <w:r w:rsidR="00EF43AC">
        <w:rPr>
          <w:rFonts w:ascii="Times New Roman" w:eastAsia="Times New Roman" w:hAnsi="Times New Roman" w:cs="Times New Roman"/>
          <w:sz w:val="24"/>
          <w:szCs w:val="24"/>
        </w:rPr>
        <w:t>, выдвинутых в порядке самовыдвижения по одномандатным избирательным округам,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 и иных связанных с ними документов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054E" w:rsidRDefault="00B8054E" w:rsidP="002B3D9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збирательная комиссия муниципального образования </w:t>
      </w:r>
    </w:p>
    <w:p w:rsidR="002B3D90" w:rsidRPr="002B3D90" w:rsidRDefault="00B8054E" w:rsidP="002B3D9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родской округ Саранск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бочая группа по приему и проверке избирательных документов при </w:t>
      </w:r>
      <w:r w:rsidR="00B805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бирательной комиссии муниципального образования городской округ Саранск</w:t>
      </w: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представляемых кандидатами в </w:t>
      </w:r>
      <w:r w:rsidR="00B805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бирательную комиссию муниципального образования городской округ Саранск</w:t>
      </w: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в период избирательной кампании по выборам депутатов </w:t>
      </w:r>
      <w:r w:rsidR="00B805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вета депутатов городского округа Саранск</w:t>
      </w: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едьмого созыва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тоговый протокол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    от "____" _____________ 2021 года 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ab/>
      </w:r>
      <w:r w:rsidRPr="002B3D90">
        <w:rPr>
          <w:rFonts w:ascii="Times New Roman" w:eastAsia="Times New Roman" w:hAnsi="Times New Roman" w:cs="Times New Roman"/>
          <w:sz w:val="28"/>
          <w:szCs w:val="28"/>
        </w:rPr>
        <w:tab/>
      </w:r>
      <w:r w:rsidRPr="002B3D90">
        <w:rPr>
          <w:rFonts w:ascii="Times New Roman" w:eastAsia="Times New Roman" w:hAnsi="Times New Roman" w:cs="Times New Roman"/>
          <w:sz w:val="28"/>
          <w:szCs w:val="28"/>
        </w:rPr>
        <w:tab/>
      </w:r>
      <w:r w:rsidRPr="002B3D90">
        <w:rPr>
          <w:rFonts w:ascii="Times New Roman" w:eastAsia="Times New Roman" w:hAnsi="Times New Roman" w:cs="Times New Roman"/>
          <w:sz w:val="28"/>
          <w:szCs w:val="28"/>
        </w:rPr>
        <w:tab/>
      </w:r>
      <w:r w:rsidRPr="002B3D90">
        <w:rPr>
          <w:rFonts w:ascii="Times New Roman" w:eastAsia="Times New Roman" w:hAnsi="Times New Roman" w:cs="Times New Roman"/>
          <w:sz w:val="28"/>
          <w:szCs w:val="28"/>
        </w:rPr>
        <w:tab/>
        <w:t>№______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б итогах проверки достоверности подписных листов, подлинности подписей избирателей в поддержку </w:t>
      </w:r>
      <w:r w:rsidR="00B805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ндидата</w:t>
      </w: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в депутаты </w:t>
      </w:r>
      <w:r w:rsidR="00B805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вета депутатов городского округа Саранск</w:t>
      </w:r>
      <w:r w:rsidRPr="002B3D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едьмого созыва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B8054E" w:rsidP="00B80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________________________________________</w:t>
      </w:r>
      <w:r w:rsidR="002B3D90" w:rsidRPr="002B3D90">
        <w:rPr>
          <w:rFonts w:ascii="Times New Roman" w:eastAsia="Times New Roman" w:hAnsi="Times New Roman" w:cs="Times New Roman"/>
          <w:sz w:val="28"/>
          <w:szCs w:val="28"/>
        </w:rPr>
        <w:t>, выдвинутый</w:t>
      </w:r>
    </w:p>
    <w:p w:rsidR="002B3D90" w:rsidRPr="002B3D90" w:rsidRDefault="00B8054E" w:rsidP="00B80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______________________________ одномандатному избирательному округу № 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    Заявлено______________________________________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t>(число - цифрой и прописью)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подписных листов с _____________________________________________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t>(число - цифрой и прописью)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 подписями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Представлено ____________________________________________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lastRenderedPageBreak/>
        <w:t>(число - цифрой и прописью)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подписных листов с _____________________________________________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t>(число - цифрой и прописью)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подписями.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Проверено _____________________________________________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t>(число - цифрой и прописью)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 подписных листов с __________________________________________________________________</w:t>
      </w:r>
      <w:proofErr w:type="gramStart"/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D9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2B3D9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число - цифрой и прописью)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подписями.</w:t>
      </w:r>
    </w:p>
    <w:p w:rsidR="002B3D90" w:rsidRPr="002B3D90" w:rsidRDefault="004C09F7" w:rsidP="002B3D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достоверности </w:t>
      </w:r>
      <w:r w:rsidR="002B3D90" w:rsidRPr="002B3D90">
        <w:rPr>
          <w:rFonts w:ascii="Times New Roman" w:eastAsia="Times New Roman" w:hAnsi="Times New Roman" w:cs="Times New Roman"/>
          <w:sz w:val="28"/>
          <w:szCs w:val="28"/>
        </w:rPr>
        <w:t>подписей избирателей в подписных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листах установлено:</w:t>
      </w:r>
    </w:p>
    <w:p w:rsidR="002B3D90" w:rsidRPr="002B3D90" w:rsidRDefault="002B3D90" w:rsidP="002B3D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730"/>
        <w:gridCol w:w="3651"/>
      </w:tblGrid>
      <w:tr w:rsidR="002B3D90" w:rsidRPr="002B3D90" w:rsidTr="002B3D90">
        <w:tc>
          <w:tcPr>
            <w:tcW w:w="5920" w:type="dxa"/>
            <w:gridSpan w:val="2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(причина) признания подписей недостоверными (недействительными)</w:t>
            </w:r>
          </w:p>
        </w:tc>
        <w:tc>
          <w:tcPr>
            <w:tcW w:w="3651" w:type="dxa"/>
            <w:vMerge w:val="restart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остоверных (недействительных) подписей</w:t>
            </w:r>
          </w:p>
        </w:tc>
      </w:tr>
      <w:tr w:rsidR="002B3D90" w:rsidRPr="002B3D90" w:rsidTr="002B3D90">
        <w:tc>
          <w:tcPr>
            <w:tcW w:w="319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51" w:type="dxa"/>
            <w:vMerge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319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319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319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319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B3D90" w:rsidRPr="002B3D90" w:rsidRDefault="002B3D90" w:rsidP="002B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D90" w:rsidRPr="002B3D90" w:rsidRDefault="002B3D90" w:rsidP="002B3D9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Итоговые результаты проверки:</w:t>
      </w:r>
    </w:p>
    <w:tbl>
      <w:tblPr>
        <w:tblW w:w="0" w:type="auto"/>
        <w:tblLook w:val="04A0"/>
      </w:tblPr>
      <w:tblGrid>
        <w:gridCol w:w="7338"/>
        <w:gridCol w:w="2233"/>
      </w:tblGrid>
      <w:tr w:rsidR="002B3D90" w:rsidRPr="002B3D90" w:rsidTr="002B3D90">
        <w:tc>
          <w:tcPr>
            <w:tcW w:w="7338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явленных подписей</w:t>
            </w:r>
          </w:p>
        </w:tc>
        <w:tc>
          <w:tcPr>
            <w:tcW w:w="2233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2B3D90" w:rsidRPr="002B3D90" w:rsidTr="002B3D90">
        <w:tc>
          <w:tcPr>
            <w:tcW w:w="7338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ставленных подписей</w:t>
            </w:r>
          </w:p>
        </w:tc>
        <w:tc>
          <w:tcPr>
            <w:tcW w:w="2233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2B3D90" w:rsidRPr="002B3D90" w:rsidTr="002B3D90">
        <w:tc>
          <w:tcPr>
            <w:tcW w:w="7338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ренных подписей</w:t>
            </w:r>
          </w:p>
        </w:tc>
        <w:tc>
          <w:tcPr>
            <w:tcW w:w="2233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2B3D90" w:rsidRPr="002B3D90" w:rsidTr="002B3D90">
        <w:tc>
          <w:tcPr>
            <w:tcW w:w="7338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остоверных (недействительных) подписей</w:t>
            </w:r>
          </w:p>
        </w:tc>
        <w:tc>
          <w:tcPr>
            <w:tcW w:w="2233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(___%)</w:t>
            </w:r>
          </w:p>
        </w:tc>
      </w:tr>
      <w:tr w:rsidR="002B3D90" w:rsidRPr="002B3D90" w:rsidTr="002B3D90">
        <w:tc>
          <w:tcPr>
            <w:tcW w:w="7338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стоверных подписей</w:t>
            </w:r>
          </w:p>
        </w:tc>
        <w:tc>
          <w:tcPr>
            <w:tcW w:w="2233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2B3D90" w:rsidRPr="002B3D90" w:rsidTr="002B3D90">
        <w:tc>
          <w:tcPr>
            <w:tcW w:w="7338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дписей, необходимое для регистрации кандидата</w:t>
            </w:r>
          </w:p>
        </w:tc>
        <w:tc>
          <w:tcPr>
            <w:tcW w:w="2233" w:type="dxa"/>
          </w:tcPr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2B3D90" w:rsidRPr="002B3D90" w:rsidRDefault="002B3D90" w:rsidP="002B3D9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регистрации 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кандидата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части 4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9F7" w:rsidRPr="004C09F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09F7" w:rsidRPr="004C09F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Мордовия от 19 февраля 2007 г. N 16-З 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09F7" w:rsidRPr="004C09F7">
        <w:rPr>
          <w:rFonts w:ascii="Times New Roman" w:eastAsia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>, не имеется.</w:t>
      </w: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i/>
          <w:sz w:val="28"/>
          <w:szCs w:val="28"/>
        </w:rPr>
        <w:t>или:</w:t>
      </w: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Имеются основания для отказа в регистрации республиканского списка кандидата по подпункту «  » 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части 4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44</w:t>
      </w:r>
      <w:r w:rsidR="004C09F7" w:rsidRPr="002B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9F7" w:rsidRPr="004C09F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09F7" w:rsidRPr="004C09F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Мордовия от 19 февраля 2007 г. N 16-З 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09F7" w:rsidRPr="004C09F7">
        <w:rPr>
          <w:rFonts w:ascii="Times New Roman" w:eastAsia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4C09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Руководитель группы    _______________ 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t>(подпись)   (инициалы, фамилия)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Члены группы           _______________ _____________________</w:t>
      </w:r>
    </w:p>
    <w:p w:rsidR="002B3D90" w:rsidRPr="002B3D90" w:rsidRDefault="002B3D90" w:rsidP="002B3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3D90">
        <w:rPr>
          <w:rFonts w:ascii="Times New Roman" w:eastAsia="Times New Roman" w:hAnsi="Times New Roman" w:cs="Times New Roman"/>
          <w:sz w:val="20"/>
          <w:szCs w:val="20"/>
        </w:rPr>
        <w:t xml:space="preserve"> (подпись)   (инициалы, фамилия)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одписания протокола «__» __________ 2021 года 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br/>
        <w:t>в __ час. __ мин.</w:t>
      </w:r>
    </w:p>
    <w:tbl>
      <w:tblPr>
        <w:tblW w:w="0" w:type="auto"/>
        <w:tblLook w:val="04A0"/>
      </w:tblPr>
      <w:tblGrid>
        <w:gridCol w:w="9571"/>
      </w:tblGrid>
      <w:tr w:rsidR="002B3D90" w:rsidRPr="002B3D90" w:rsidTr="002B3D90">
        <w:tc>
          <w:tcPr>
            <w:tcW w:w="9571" w:type="dxa"/>
          </w:tcPr>
          <w:p w:rsidR="002B3D90" w:rsidRPr="002B3D90" w:rsidRDefault="002B3D90" w:rsidP="002B3D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2B3D90" w:rsidRPr="002B3D90" w:rsidRDefault="002B3D90" w:rsidP="002B3D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ю итогового протокола получил(а) «__» __________ 2021 года </w:t>
            </w: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__ час. __ мин.</w:t>
            </w:r>
          </w:p>
          <w:p w:rsidR="002B3D90" w:rsidRPr="002B3D90" w:rsidRDefault="002B3D90" w:rsidP="002B3D9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__________________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           (инициалы, фамилия)</w:t>
            </w:r>
          </w:p>
        </w:tc>
      </w:tr>
    </w:tbl>
    <w:p w:rsidR="002B3D90" w:rsidRPr="002B3D90" w:rsidRDefault="002B3D90" w:rsidP="002B3D9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i/>
          <w:sz w:val="28"/>
          <w:szCs w:val="28"/>
        </w:rPr>
        <w:t>или:</w:t>
      </w:r>
    </w:p>
    <w:p w:rsidR="002B3D90" w:rsidRPr="002B3D90" w:rsidRDefault="002B3D90" w:rsidP="002B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Копии итогового протокола Рабочей группы на ____ листах, ведомости проверки подписных листов на ____ листах и официальных документов, 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которых соответствующие подписи были признаны недостоверными и (или) недействительными, на ____ листах получил(а) 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br/>
        <w:t>«__» _________ 2021 года в ___ час. ___ мин.</w:t>
      </w:r>
    </w:p>
    <w:p w:rsidR="002B3D90" w:rsidRPr="002B3D90" w:rsidRDefault="002B3D90" w:rsidP="002B3D9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 __________________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18"/>
          <w:szCs w:val="18"/>
        </w:rPr>
        <w:t>(подпись)                    (инициалы, фамилия)</w:t>
      </w:r>
    </w:p>
    <w:p w:rsidR="002B3D90" w:rsidRPr="002B3D90" w:rsidRDefault="002B3D90" w:rsidP="002B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B3D90" w:rsidRPr="002B3D90">
          <w:pgSz w:w="11906" w:h="16838"/>
          <w:pgMar w:top="1134" w:right="850" w:bottom="1134" w:left="1701" w:header="708" w:footer="708" w:gutter="0"/>
          <w:cols w:space="709"/>
          <w:titlePg/>
          <w:docGrid w:linePitch="360"/>
        </w:sectPr>
      </w:pPr>
    </w:p>
    <w:p w:rsidR="002B3D90" w:rsidRPr="002B3D90" w:rsidRDefault="002B3D90" w:rsidP="002B3D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 № </w:t>
      </w:r>
      <w:r w:rsidR="00EF43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приема и проверки подписных листов с подписями избирателей в поддержку выдвижения кандидатов в депутаты </w:t>
      </w:r>
      <w:r w:rsidR="004C09F7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округа Саранск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 седьмого созыва</w:t>
      </w:r>
      <w:r w:rsidR="00EF43AC">
        <w:rPr>
          <w:rFonts w:ascii="Times New Roman" w:eastAsia="Times New Roman" w:hAnsi="Times New Roman" w:cs="Times New Roman"/>
          <w:sz w:val="24"/>
          <w:szCs w:val="24"/>
        </w:rPr>
        <w:t>, выдвинутых в порядке самовыдвижения по одномандатным избирательным округам,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 и иных связанных с ними документов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ограммы </w:t>
      </w:r>
      <w:r w:rsidR="00EF43AC">
        <w:rPr>
          <w:rFonts w:ascii="Times New Roman" w:eastAsia="Times New Roman" w:hAnsi="Times New Roman" w:cs="Times New Roman"/>
          <w:b/>
          <w:sz w:val="28"/>
          <w:szCs w:val="28"/>
        </w:rPr>
        <w:t xml:space="preserve">кандидата, </w:t>
      </w: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х представителей 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доверенных лиц </w:t>
      </w:r>
      <w:r w:rsidR="00EF43AC">
        <w:rPr>
          <w:rFonts w:ascii="Times New Roman" w:eastAsia="Times New Roman" w:hAnsi="Times New Roman" w:cs="Times New Roman"/>
          <w:b/>
          <w:sz w:val="28"/>
          <w:szCs w:val="28"/>
        </w:rPr>
        <w:t>кандидата</w:t>
      </w: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>о проведении проверки подписных листов</w:t>
      </w:r>
      <w:r w:rsidRPr="002B3D90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customMarkFollows="1" w:id="1"/>
        <w:t>1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4677"/>
        <w:gridCol w:w="4696"/>
      </w:tblGrid>
      <w:tr w:rsidR="002B3D90" w:rsidRPr="002B3D90" w:rsidTr="002B3D90">
        <w:tc>
          <w:tcPr>
            <w:tcW w:w="4677" w:type="dxa"/>
          </w:tcPr>
          <w:p w:rsidR="002B3D90" w:rsidRPr="002B3D90" w:rsidRDefault="002B3D90" w:rsidP="002B3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</w:tcPr>
          <w:p w:rsidR="002B3D90" w:rsidRPr="002B3D90" w:rsidRDefault="00EF43AC" w:rsidP="00EF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у в депутаты Совета депутатов городского округа Саранск седьмого созыва/</w:t>
            </w:r>
            <w:r w:rsidR="002B3D90"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2B3D90"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едставителю или доверенному лиц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а</w:t>
            </w:r>
          </w:p>
        </w:tc>
      </w:tr>
      <w:tr w:rsidR="002B3D90" w:rsidRPr="002B3D90" w:rsidTr="002B3D90">
        <w:tc>
          <w:tcPr>
            <w:tcW w:w="4677" w:type="dxa"/>
          </w:tcPr>
          <w:p w:rsidR="002B3D90" w:rsidRPr="002B3D90" w:rsidRDefault="002B3D90" w:rsidP="002B3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EF43AC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кандидата</w:t>
            </w: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)</w:t>
            </w:r>
          </w:p>
        </w:tc>
      </w:tr>
    </w:tbl>
    <w:p w:rsidR="002B3D90" w:rsidRPr="002B3D90" w:rsidRDefault="002B3D90" w:rsidP="002B3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, что с </w:t>
      </w:r>
      <w:proofErr w:type="spellStart"/>
      <w:r w:rsidRPr="002B3D90">
        <w:rPr>
          <w:rFonts w:ascii="Times New Roman" w:eastAsia="Times New Roman" w:hAnsi="Times New Roman" w:cs="Times New Roman"/>
          <w:sz w:val="28"/>
          <w:szCs w:val="28"/>
        </w:rPr>
        <w:t>___________по</w:t>
      </w:r>
      <w:proofErr w:type="spellEnd"/>
      <w:r w:rsidRPr="002B3D90">
        <w:rPr>
          <w:rFonts w:ascii="Times New Roman" w:eastAsia="Times New Roman" w:hAnsi="Times New Roman" w:cs="Times New Roman"/>
          <w:sz w:val="28"/>
          <w:szCs w:val="28"/>
        </w:rPr>
        <w:t>______________ по адресу:</w:t>
      </w:r>
    </w:p>
    <w:p w:rsidR="002B3D90" w:rsidRPr="002B3D90" w:rsidRDefault="002B3D90" w:rsidP="002B3D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2B3D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(дата)                                               (дата)</w:t>
      </w:r>
    </w:p>
    <w:p w:rsidR="002B3D90" w:rsidRPr="002B3D90" w:rsidRDefault="002B3D90" w:rsidP="00EF43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3D9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л. Советская, д. </w:t>
      </w:r>
      <w:r w:rsidR="00EF43AC">
        <w:rPr>
          <w:rFonts w:ascii="Times New Roman" w:eastAsia="Times New Roman" w:hAnsi="Times New Roman" w:cs="Times New Roman"/>
          <w:spacing w:val="4"/>
          <w:sz w:val="28"/>
          <w:szCs w:val="28"/>
        </w:rPr>
        <w:t>31</w:t>
      </w:r>
      <w:r w:rsidRPr="002B3D90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="00EF43A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EF43AC">
        <w:rPr>
          <w:rFonts w:ascii="Times New Roman" w:eastAsia="Times New Roman" w:hAnsi="Times New Roman" w:cs="Times New Roman"/>
          <w:spacing w:val="4"/>
          <w:sz w:val="28"/>
          <w:szCs w:val="28"/>
        </w:rPr>
        <w:t>каб</w:t>
      </w:r>
      <w:proofErr w:type="spellEnd"/>
      <w:r w:rsidR="00EF43AC">
        <w:rPr>
          <w:rFonts w:ascii="Times New Roman" w:eastAsia="Times New Roman" w:hAnsi="Times New Roman" w:cs="Times New Roman"/>
          <w:spacing w:val="4"/>
          <w:sz w:val="28"/>
          <w:szCs w:val="28"/>
        </w:rPr>
        <w:t>. 113</w:t>
      </w:r>
      <w:r w:rsidRPr="002B3D9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запланировано проведение проверки подписей избирателей  в поддержку выдвижения </w:t>
      </w:r>
      <w:r w:rsidR="00EF43AC">
        <w:rPr>
          <w:rFonts w:ascii="Times New Roman" w:eastAsia="Times New Roman" w:hAnsi="Times New Roman" w:cs="Times New Roman"/>
          <w:spacing w:val="4"/>
          <w:sz w:val="28"/>
          <w:szCs w:val="28"/>
        </w:rPr>
        <w:t>кандидата</w:t>
      </w:r>
      <w:r w:rsidRPr="002B3D9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F43AC">
        <w:rPr>
          <w:rFonts w:ascii="Times New Roman" w:eastAsia="Times New Roman" w:hAnsi="Times New Roman" w:cs="Times New Roman"/>
          <w:spacing w:val="4"/>
          <w:sz w:val="28"/>
          <w:szCs w:val="28"/>
        </w:rPr>
        <w:t>в депутаты Совета депутатов городского округа Саранск седьмого созыва __________________________, выдвинутого в порядке самовыдвижения по _____________________ одномандатному избирательному округу № ____.</w:t>
      </w: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3D90" w:rsidRPr="002B3D90" w:rsidRDefault="002B3D90" w:rsidP="002B3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еспублики Мордовия о выборах определено право присутствия при осуществлении названной процедуры </w:t>
      </w:r>
      <w:r w:rsidR="008C69A9">
        <w:rPr>
          <w:rFonts w:ascii="Times New Roman" w:eastAsia="Times New Roman" w:hAnsi="Times New Roman" w:cs="Times New Roman"/>
          <w:sz w:val="28"/>
          <w:szCs w:val="28"/>
        </w:rPr>
        <w:t xml:space="preserve">кандидата, его 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>уполномоченных представителей или доверенных лиц.</w:t>
      </w:r>
    </w:p>
    <w:p w:rsidR="002B3D90" w:rsidRPr="002B3D90" w:rsidRDefault="002B3D90" w:rsidP="002B3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Просим Вас заблаговременно направить информацию о лице, которое будет осуществлять представительство по факсу _____________, указав фамилию, имя, отчество.</w:t>
      </w:r>
    </w:p>
    <w:tbl>
      <w:tblPr>
        <w:tblW w:w="0" w:type="auto"/>
        <w:tblInd w:w="108" w:type="dxa"/>
        <w:tblLook w:val="01E0"/>
      </w:tblPr>
      <w:tblGrid>
        <w:gridCol w:w="4677"/>
        <w:gridCol w:w="4683"/>
      </w:tblGrid>
      <w:tr w:rsidR="002B3D90" w:rsidRPr="002B3D90" w:rsidTr="002B3D90">
        <w:tc>
          <w:tcPr>
            <w:tcW w:w="4677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8C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Рабочей группы, заместитель руководителя Рабочей группы, член 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>ИКМО</w:t>
            </w:r>
          </w:p>
        </w:tc>
        <w:tc>
          <w:tcPr>
            <w:tcW w:w="4683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         _______________</w:t>
            </w:r>
          </w:p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(подпись)                           (инициалы, фамилия)</w:t>
            </w: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B3D90" w:rsidRPr="002B3D90">
          <w:pgSz w:w="11906" w:h="16838"/>
          <w:pgMar w:top="1134" w:right="850" w:bottom="1134" w:left="1701" w:header="708" w:footer="708" w:gutter="0"/>
          <w:cols w:space="709"/>
          <w:titlePg/>
          <w:docGrid w:linePitch="360"/>
        </w:sectPr>
      </w:pPr>
    </w:p>
    <w:tbl>
      <w:tblPr>
        <w:tblW w:w="0" w:type="auto"/>
        <w:tblInd w:w="108" w:type="dxa"/>
        <w:tblLook w:val="01E0"/>
      </w:tblPr>
      <w:tblGrid>
        <w:gridCol w:w="3600"/>
        <w:gridCol w:w="5760"/>
      </w:tblGrid>
      <w:tr w:rsidR="002B3D90" w:rsidRPr="002B3D90" w:rsidTr="002B3D90">
        <w:tc>
          <w:tcPr>
            <w:tcW w:w="3600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8C69A9" w:rsidRPr="008C69A9" w:rsidRDefault="002B3D90" w:rsidP="008C69A9">
            <w:pPr>
              <w:spacing w:after="0" w:line="240" w:lineRule="auto"/>
              <w:ind w:lef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 № </w:t>
            </w:r>
            <w:r w:rsid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="008C69A9" w:rsidRP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приема и проверки подписных листов с подписями избирателей в поддержку выдвижения кандидатов в депутаты Совета депутатов городского округа Саранск седьмого созыва, выдвинутых в порядке самовыдвижения по одномандатным избирательным округам, и иных связанных с ними документов</w:t>
            </w:r>
          </w:p>
          <w:p w:rsidR="002B3D90" w:rsidRPr="002B3D90" w:rsidRDefault="002B3D90" w:rsidP="002B3D90">
            <w:pPr>
              <w:spacing w:after="0" w:line="240" w:lineRule="auto"/>
              <w:ind w:lef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5220"/>
      </w:tblGrid>
      <w:tr w:rsidR="002B3D90" w:rsidRPr="002B3D90" w:rsidTr="002B3D90">
        <w:trPr>
          <w:trHeight w:val="1118"/>
        </w:trPr>
        <w:tc>
          <w:tcPr>
            <w:tcW w:w="4140" w:type="dxa"/>
          </w:tcPr>
          <w:p w:rsidR="002B3D90" w:rsidRPr="002B3D90" w:rsidRDefault="002B3D90" w:rsidP="002B3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B3D90" w:rsidRPr="002B3D90" w:rsidRDefault="002B3D90" w:rsidP="008C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ую комиссию муниципального образования городской округ Саранск</w:t>
            </w: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а (</w:t>
            </w: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го представителя 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а)</w:t>
            </w:r>
          </w:p>
        </w:tc>
      </w:tr>
      <w:tr w:rsidR="002B3D90" w:rsidRPr="002B3D90" w:rsidTr="002B3D90">
        <w:tc>
          <w:tcPr>
            <w:tcW w:w="4140" w:type="dxa"/>
          </w:tcPr>
          <w:p w:rsidR="002B3D90" w:rsidRPr="002B3D90" w:rsidRDefault="002B3D90" w:rsidP="002B3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ициалы, фамилия </w:t>
            </w:r>
            <w:r w:rsidR="008C69A9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а (</w:t>
            </w: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го представителя</w:t>
            </w:r>
            <w:r w:rsidR="008C69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ндидата</w:t>
            </w: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2B3D90" w:rsidRPr="002B3D90" w:rsidRDefault="002B3D90" w:rsidP="002B3D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D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шу информировать о проверке подписных листов, которые будут представлены </w:t>
      </w:r>
      <w:r w:rsidR="008C69A9">
        <w:rPr>
          <w:rFonts w:ascii="Times New Roman" w:eastAsia="Times New Roman" w:hAnsi="Times New Roman" w:cs="Times New Roman"/>
          <w:sz w:val="28"/>
          <w:szCs w:val="28"/>
        </w:rPr>
        <w:t>кандидатом в депутаты Совета депутатов городского округа Саранск ______________________________, выдвинутым в порядке самовыдвижения по __________________ одномандатному избирательному округу №_____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D90" w:rsidRPr="002B3D90" w:rsidRDefault="002B3D90" w:rsidP="002B3D90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Адрес: _________________________, телефон (факс):__________________.</w:t>
      </w:r>
    </w:p>
    <w:p w:rsidR="002B3D90" w:rsidRPr="002B3D90" w:rsidRDefault="002B3D90" w:rsidP="002B3D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77"/>
        <w:gridCol w:w="4683"/>
      </w:tblGrid>
      <w:tr w:rsidR="002B3D90" w:rsidRPr="002B3D90" w:rsidTr="002B3D90">
        <w:tc>
          <w:tcPr>
            <w:tcW w:w="4677" w:type="dxa"/>
          </w:tcPr>
          <w:p w:rsidR="002B3D90" w:rsidRPr="002B3D90" w:rsidRDefault="008C69A9" w:rsidP="008C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(</w:t>
            </w:r>
            <w:r w:rsidR="002B3D90"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й представ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а)</w:t>
            </w:r>
          </w:p>
        </w:tc>
        <w:tc>
          <w:tcPr>
            <w:tcW w:w="4683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         _______________</w:t>
            </w:r>
          </w:p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(подпись)                           (инициалы, фамилия)</w:t>
            </w: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B3D90" w:rsidRPr="002B3D90">
          <w:pgSz w:w="11906" w:h="16838"/>
          <w:pgMar w:top="1134" w:right="850" w:bottom="1134" w:left="1701" w:header="708" w:footer="708" w:gutter="0"/>
          <w:cols w:space="709"/>
          <w:titlePg/>
          <w:docGrid w:linePitch="360"/>
        </w:sectPr>
      </w:pPr>
    </w:p>
    <w:tbl>
      <w:tblPr>
        <w:tblW w:w="0" w:type="auto"/>
        <w:tblInd w:w="108" w:type="dxa"/>
        <w:tblLook w:val="01E0"/>
      </w:tblPr>
      <w:tblGrid>
        <w:gridCol w:w="7560"/>
        <w:gridCol w:w="7020"/>
      </w:tblGrid>
      <w:tr w:rsidR="002B3D90" w:rsidRPr="002B3D90" w:rsidTr="002B3D90">
        <w:tc>
          <w:tcPr>
            <w:tcW w:w="7560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C69A9" w:rsidRPr="008C69A9" w:rsidRDefault="002B3D90" w:rsidP="008C69A9">
            <w:pPr>
              <w:spacing w:after="0" w:line="240" w:lineRule="auto"/>
              <w:ind w:left="8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 № </w:t>
            </w:r>
            <w:r w:rsid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="008C69A9" w:rsidRP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приема и проверки подписных листов с подписями избирателей в поддержку выдвижения кандидатов в депутаты Совета депутатов городского округа Саранск седьмого созыва, выдвинутых в порядке самовыдвижения по одномандатным избирательным округам, и иных связанных с ними документов</w:t>
            </w:r>
          </w:p>
          <w:p w:rsidR="002B3D90" w:rsidRPr="002B3D90" w:rsidRDefault="002B3D90" w:rsidP="002B3D90">
            <w:pPr>
              <w:spacing w:after="0" w:line="240" w:lineRule="auto"/>
              <w:ind w:left="8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ачи извещений о проведении проверки подписных листов </w:t>
      </w:r>
    </w:p>
    <w:p w:rsidR="002B3D90" w:rsidRPr="002B3D90" w:rsidRDefault="008C69A9" w:rsidP="008C6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ндидатам, уполномоченным представителям или</w:t>
      </w:r>
      <w:r w:rsidR="002B3D90"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веренным лиц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ндидата</w:t>
      </w: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4"/>
        <w:gridCol w:w="2790"/>
        <w:gridCol w:w="1796"/>
        <w:gridCol w:w="1991"/>
        <w:gridCol w:w="2509"/>
        <w:gridCol w:w="2160"/>
        <w:gridCol w:w="2700"/>
      </w:tblGrid>
      <w:tr w:rsidR="002B3D90" w:rsidRPr="002B3D90" w:rsidTr="002B3D90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0" w:rsidRPr="002B3D90" w:rsidRDefault="008C69A9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кандидата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ередачи извещения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звещения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8C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лица, которому передано извещение с указанием статус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передавшего извеще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, 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лица,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шего телефонограмму</w:t>
            </w:r>
          </w:p>
        </w:tc>
      </w:tr>
      <w:tr w:rsidR="002B3D90" w:rsidRPr="002B3D90" w:rsidTr="002B3D90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B3D90" w:rsidRPr="002B3D90" w:rsidSect="002B3D90">
          <w:pgSz w:w="16838" w:h="11906" w:orient="landscape"/>
          <w:pgMar w:top="993" w:right="1134" w:bottom="851" w:left="1134" w:header="709" w:footer="709" w:gutter="0"/>
          <w:cols w:space="709"/>
          <w:titlePg/>
          <w:docGrid w:linePitch="360"/>
        </w:sectPr>
      </w:pPr>
    </w:p>
    <w:tbl>
      <w:tblPr>
        <w:tblW w:w="14580" w:type="dxa"/>
        <w:tblInd w:w="108" w:type="dxa"/>
        <w:tblLook w:val="01E0"/>
      </w:tblPr>
      <w:tblGrid>
        <w:gridCol w:w="7560"/>
        <w:gridCol w:w="7020"/>
      </w:tblGrid>
      <w:tr w:rsidR="002B3D90" w:rsidRPr="002B3D90" w:rsidTr="002B3D90">
        <w:tc>
          <w:tcPr>
            <w:tcW w:w="7560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020" w:type="dxa"/>
          </w:tcPr>
          <w:p w:rsidR="008C69A9" w:rsidRPr="008C69A9" w:rsidRDefault="002B3D90" w:rsidP="008C69A9">
            <w:pPr>
              <w:spacing w:after="0" w:line="240" w:lineRule="auto"/>
              <w:ind w:left="8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 № </w:t>
            </w:r>
            <w:r w:rsid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="008C69A9" w:rsidRP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приема и проверки подписных листов с подписями избирателей в поддержку выдвижения кандидатов в депутаты Совета депутатов городского округа Саранск седьмого созыва, выдвинутых в порядке самовыдвижения по одномандатным избирательным округам, и иных связанных с ними документов</w:t>
            </w:r>
          </w:p>
          <w:p w:rsidR="002B3D90" w:rsidRPr="002B3D90" w:rsidRDefault="002B3D90" w:rsidP="002B3D90">
            <w:pPr>
              <w:spacing w:after="0" w:line="240" w:lineRule="auto"/>
              <w:ind w:left="8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:rsidR="008C69A9" w:rsidRPr="002B3D90" w:rsidRDefault="002B3D90" w:rsidP="008C6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>учета присутствия</w:t>
      </w:r>
      <w:r w:rsidR="008C69A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ов,</w:t>
      </w: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 уполномоченных представителей</w:t>
      </w:r>
      <w:r w:rsidR="008C69A9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</w:t>
      </w: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веренных лиц</w:t>
      </w:r>
      <w:r w:rsidR="008C69A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ов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ведении проверки подписных листов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"/>
        <w:gridCol w:w="2243"/>
        <w:gridCol w:w="1800"/>
        <w:gridCol w:w="2340"/>
        <w:gridCol w:w="2160"/>
        <w:gridCol w:w="1620"/>
        <w:gridCol w:w="2160"/>
        <w:gridCol w:w="1620"/>
      </w:tblGrid>
      <w:tr w:rsidR="002B3D90" w:rsidRPr="002B3D90" w:rsidTr="002B3D90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8C69A9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8C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ступления в </w:t>
            </w:r>
            <w:r w:rsid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а лиц, направленных для присутствия при проведении проверки подписных лис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8C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исутствовавших при проведении проверки подписных лис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8C69A9" w:rsidP="008C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="002B3D90"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присутствовавших при проведении проверки подписных 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исут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 лица, производившего запис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роизводившего запись</w:t>
            </w:r>
          </w:p>
        </w:tc>
      </w:tr>
      <w:tr w:rsidR="002B3D90" w:rsidRPr="002B3D90" w:rsidTr="002B3D90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B3D90" w:rsidRPr="002B3D90" w:rsidSect="002B3D90">
          <w:pgSz w:w="16838" w:h="11906" w:orient="landscape"/>
          <w:pgMar w:top="1135" w:right="1134" w:bottom="851" w:left="1134" w:header="709" w:footer="709" w:gutter="0"/>
          <w:cols w:space="709"/>
          <w:titlePg/>
          <w:docGrid w:linePitch="360"/>
        </w:sectPr>
      </w:pPr>
    </w:p>
    <w:tbl>
      <w:tblPr>
        <w:tblW w:w="0" w:type="auto"/>
        <w:tblInd w:w="108" w:type="dxa"/>
        <w:tblLook w:val="01E0"/>
      </w:tblPr>
      <w:tblGrid>
        <w:gridCol w:w="3600"/>
        <w:gridCol w:w="5760"/>
      </w:tblGrid>
      <w:tr w:rsidR="002B3D90" w:rsidRPr="002B3D90" w:rsidTr="002B3D90">
        <w:tc>
          <w:tcPr>
            <w:tcW w:w="3600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2B3D90" w:rsidRPr="002B3D90" w:rsidRDefault="002B3D90" w:rsidP="008C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="008C69A9" w:rsidRPr="008C69A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приема и проверки подписных листов с подписями избирателей в поддержку выдвижения кандидатов в депутаты Совета депутатов городского округа Саранск седьмого созыва, выдвинутых в порядке самовыдвижения по одномандатным избирательным округам, и иных связанных с ними документов</w:t>
            </w: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139"/>
        <w:gridCol w:w="5221"/>
      </w:tblGrid>
      <w:tr w:rsidR="002B3D90" w:rsidRPr="002B3D90" w:rsidTr="002B3D90">
        <w:trPr>
          <w:trHeight w:val="1118"/>
        </w:trPr>
        <w:tc>
          <w:tcPr>
            <w:tcW w:w="4139" w:type="dxa"/>
          </w:tcPr>
          <w:p w:rsidR="002B3D90" w:rsidRPr="002B3D90" w:rsidRDefault="002B3D90" w:rsidP="002B3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2B3D90" w:rsidRPr="002B3D90" w:rsidRDefault="002B3D90" w:rsidP="008C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ую комиссию муниципального образования городской округ Саранск </w:t>
            </w: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а (</w:t>
            </w: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го </w:t>
            </w:r>
            <w:r w:rsidR="008C69A9"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</w:t>
            </w: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енного лица </w:t>
            </w:r>
            <w:r w:rsidR="008C69A9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а)</w:t>
            </w:r>
          </w:p>
        </w:tc>
      </w:tr>
      <w:tr w:rsidR="002B3D90" w:rsidRPr="002B3D90" w:rsidTr="002B3D90">
        <w:tc>
          <w:tcPr>
            <w:tcW w:w="4139" w:type="dxa"/>
          </w:tcPr>
          <w:p w:rsidR="002B3D90" w:rsidRPr="002B3D90" w:rsidRDefault="002B3D90" w:rsidP="002B3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ициалы, фамилия </w:t>
            </w:r>
            <w:r w:rsidR="008C69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ндидата (уполномоченного представителя или </w:t>
            </w: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доверенного лица)</w:t>
            </w: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8C69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Сообщаем, что при проведении проверки подписей избирателей, собранных в поддержку выдвижения кандида</w:t>
      </w:r>
      <w:r w:rsidR="008C69A9">
        <w:rPr>
          <w:rFonts w:ascii="Times New Roman" w:eastAsia="Times New Roman" w:hAnsi="Times New Roman" w:cs="Times New Roman"/>
          <w:sz w:val="28"/>
          <w:szCs w:val="28"/>
        </w:rPr>
        <w:t>та в депутаты Совета депутатов городского округа Саранск седьмого созыва ________________, выдвинутого в порядке самовыдвижения по __________________ одномандатному избирательному округу № _______</w:t>
      </w:r>
      <w:r w:rsidRPr="002B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будут присутствовать: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4442"/>
        <w:gridCol w:w="4320"/>
      </w:tblGrid>
      <w:tr w:rsidR="002B3D90" w:rsidRPr="002B3D90" w:rsidTr="002B3D9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B0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B073F3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ующего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D90" w:rsidRPr="002B3D90" w:rsidRDefault="002B3D90" w:rsidP="00B0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07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ус </w:t>
            </w:r>
          </w:p>
        </w:tc>
      </w:tr>
      <w:tr w:rsidR="002B3D90" w:rsidRPr="002B3D90" w:rsidTr="002B3D9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0" w:rsidRPr="002B3D90" w:rsidTr="002B3D9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039"/>
        <w:gridCol w:w="2160"/>
        <w:gridCol w:w="2161"/>
      </w:tblGrid>
      <w:tr w:rsidR="002B3D90" w:rsidRPr="002B3D90" w:rsidTr="002B3D90">
        <w:tc>
          <w:tcPr>
            <w:tcW w:w="5039" w:type="dxa"/>
          </w:tcPr>
          <w:p w:rsidR="002B3D90" w:rsidRPr="002B3D90" w:rsidRDefault="002B3D90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0" w:rsidRPr="002B3D90" w:rsidRDefault="00B073F3" w:rsidP="002B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(уполномоченный представитель или</w:t>
            </w:r>
            <w:r w:rsidR="002B3D90"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енное лиц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дидата)</w:t>
            </w:r>
          </w:p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, подпись)</w:t>
            </w:r>
          </w:p>
        </w:tc>
        <w:tc>
          <w:tcPr>
            <w:tcW w:w="2161" w:type="dxa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B3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ициалы, фамилия)</w:t>
            </w: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B3D90" w:rsidRPr="002B3D90" w:rsidSect="002B3D90">
          <w:pgSz w:w="11906" w:h="16838" w:code="9"/>
          <w:pgMar w:top="1134" w:right="851" w:bottom="1134" w:left="1701" w:header="709" w:footer="709" w:gutter="0"/>
          <w:pgNumType w:start="20"/>
          <w:cols w:space="720"/>
          <w:titlePg/>
        </w:sectPr>
      </w:pPr>
      <w:r w:rsidRPr="002B3D90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2B3D90" w:rsidRPr="002B3D90" w:rsidRDefault="002B3D90" w:rsidP="002B3D9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BF587E" w:rsidRDefault="00BF587E" w:rsidP="002B3D9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избирательной комиссии муниципального образования городской округ Саранск </w:t>
      </w:r>
    </w:p>
    <w:p w:rsidR="002B3D90" w:rsidRPr="002B3D90" w:rsidRDefault="002B3D90" w:rsidP="002B3D9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D90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711B1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>» ию</w:t>
      </w:r>
      <w:r w:rsidR="00B73F8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B3D90">
        <w:rPr>
          <w:rFonts w:ascii="Times New Roman" w:eastAsia="Times New Roman" w:hAnsi="Times New Roman" w:cs="Times New Roman"/>
          <w:sz w:val="24"/>
          <w:szCs w:val="24"/>
        </w:rPr>
        <w:t xml:space="preserve">я 2021г. № </w:t>
      </w:r>
      <w:r w:rsidR="00711B1E">
        <w:rPr>
          <w:rFonts w:ascii="Times New Roman" w:eastAsia="Times New Roman" w:hAnsi="Times New Roman" w:cs="Times New Roman"/>
          <w:sz w:val="24"/>
          <w:szCs w:val="24"/>
        </w:rPr>
        <w:t>01-02/104</w:t>
      </w:r>
    </w:p>
    <w:p w:rsidR="002B3D90" w:rsidRPr="002B3D90" w:rsidRDefault="002B3D90" w:rsidP="002B3D90">
      <w:pPr>
        <w:keepNext/>
        <w:keepLines/>
        <w:spacing w:before="200" w:after="0" w:line="240" w:lineRule="auto"/>
        <w:jc w:val="center"/>
        <w:outlineLvl w:val="5"/>
        <w:rPr>
          <w:rFonts w:ascii="Cambria" w:eastAsia="Times New Roman" w:hAnsi="Cambria" w:cs="Times New Roman"/>
          <w:i/>
          <w:iCs/>
          <w:color w:val="243F60"/>
          <w:sz w:val="24"/>
          <w:szCs w:val="24"/>
        </w:rPr>
      </w:pPr>
    </w:p>
    <w:p w:rsidR="002B3D90" w:rsidRPr="002B3D90" w:rsidRDefault="002B3D90" w:rsidP="002B3D90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БЛИЦА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ов нарушений при сборе подписей избирателей в поддержку выдвижения кандидатов в депутаты </w:t>
      </w:r>
      <w:r w:rsidR="00BF587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городского округа Саранск</w:t>
      </w:r>
      <w:r w:rsidRPr="002B3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D90">
        <w:rPr>
          <w:rFonts w:ascii="Times New Roman" w:eastAsia="Times New Roman" w:hAnsi="Times New Roman" w:cs="Times New Roman"/>
          <w:b/>
          <w:bCs/>
          <w:sz w:val="28"/>
          <w:szCs w:val="28"/>
        </w:rPr>
        <w:t>седьмого созыва</w:t>
      </w:r>
      <w:r w:rsidR="00BF5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BF587E" w:rsidRPr="00BF587E">
        <w:rPr>
          <w:rFonts w:ascii="Times New Roman" w:eastAsia="Times New Roman" w:hAnsi="Times New Roman" w:cs="Times New Roman"/>
          <w:b/>
          <w:bCs/>
          <w:sz w:val="28"/>
          <w:szCs w:val="28"/>
        </w:rPr>
        <w:t>выдвинутых по одномандатным избирательным округам в порядке самовыдвижения</w:t>
      </w:r>
      <w:r w:rsidR="00BF587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B3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B3D90">
        <w:rPr>
          <w:rFonts w:ascii="Times New Roman" w:eastAsia="Times New Roman" w:hAnsi="Times New Roman" w:cs="Times New Roman"/>
          <w:b/>
          <w:bCs/>
          <w:sz w:val="28"/>
          <w:szCs w:val="20"/>
        </w:rPr>
        <w:t>и оформлении подписных листов</w:t>
      </w:r>
    </w:p>
    <w:p w:rsidR="002B3D90" w:rsidRPr="002B3D90" w:rsidRDefault="002B3D90" w:rsidP="002B3D9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2410"/>
        <w:gridCol w:w="1559"/>
      </w:tblGrid>
      <w:tr w:rsidR="002B3D90" w:rsidRPr="002B3D90" w:rsidTr="002B3D90">
        <w:trPr>
          <w:cantSplit/>
        </w:trPr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2B3D90" w:rsidRPr="002B3D90" w:rsidRDefault="002B3D90" w:rsidP="002B3D90">
            <w:pPr>
              <w:keepNext/>
              <w:spacing w:after="6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нарушения</w:t>
            </w:r>
          </w:p>
        </w:tc>
        <w:tc>
          <w:tcPr>
            <w:tcW w:w="4961" w:type="dxa"/>
            <w:vAlign w:val="center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шифровка кодов нарушени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tabs>
                <w:tab w:val="left" w:pos="175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  <w:r w:rsidRPr="002B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изнания подписей недостоверными </w:t>
            </w:r>
            <w:r w:rsidRPr="002B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(или) недействительными</w:t>
            </w:r>
            <w:r w:rsidRPr="002B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tabs>
                <w:tab w:val="left" w:pos="176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выбраковки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tabs>
                <w:tab w:val="left" w:pos="34"/>
              </w:tabs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аяся подпись одного и того же избирателя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tabs>
                <w:tab w:val="left" w:pos="34"/>
              </w:tabs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збирателя выполнена другим лицом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збирателя собрана вне периода сбора подписей, в том числе до дня оплаты изготовления подписных листов (на выборах в органы государственной власти субъектов Российской Федерации), до дня, следующего за днем уведомления комиссии о выдвижении (самовыдвижении) кандидата, заверения списка кандидатов (на выборах в органы местного самоуправления)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«а»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лица, не обладающего активным избирательным правом 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б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збирателе не соответствуют действительности 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в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или неполные фамилия, имя, отчество избирателя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г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казан год рождения избирателя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возрасте 18 лет на день голосования – число и месяц рождения)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г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8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или неполный адрес места жительства избирателя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г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или неполные паспортные данные избирателя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г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  <w:trHeight w:val="287"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а дата собственноручного внесения избирателем своей подписи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«г»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д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оговоренные исправления в дате внесения подписи избирателя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е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подписи избирателя проставлена им </w:t>
            </w:r>
            <w:proofErr w:type="spellStart"/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ственноручно</w:t>
            </w:r>
            <w:proofErr w:type="spellEnd"/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е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оговоренные избирателем или лицом, осуществлявшим сбор подписей избирателей, исправления в сведениях об избирателе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«ж» 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збирателя внесена в подписной лист на рабочем месте, в процессе и местах выдачи заработной платы, пенсий, пособий, стипендий, иных социальных выплат, при оказании благотворительной помощи, а также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к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бирателе внесены не самим избирателем и не лицом, осуществлявшим сбор подписе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л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избирателя указаны избирателем </w:t>
            </w:r>
            <w:proofErr w:type="spellStart"/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ственноручно</w:t>
            </w:r>
            <w:proofErr w:type="spellEnd"/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л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збирателя внесена позднее заверения подписного листа лицом, осуществлявшим сбор подписей избирателе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н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збирателя внесена позднее заверен</w:t>
            </w:r>
            <w:r w:rsidR="002A187B">
              <w:rPr>
                <w:rFonts w:ascii="Times New Roman" w:eastAsia="Times New Roman" w:hAnsi="Times New Roman" w:cs="Times New Roman"/>
                <w:sz w:val="24"/>
                <w:szCs w:val="24"/>
              </w:rPr>
              <w:t>ия подписного листа кандидатом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н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  <w:trHeight w:val="287"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одписи избирателя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ной лист не заверен подписью лица, осуществлявшего сбор подписей избирателе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«з»</w:t>
            </w:r>
          </w:p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ной лист</w:t>
            </w:r>
            <w:r w:rsidR="002A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верен подписью кандидата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3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ерна подпись лица, осуществлявшего сбор подписей избирателе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A187B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ерна подпись кандидата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осуществлявшее сбор подписей избирателей, не достигло к моменту сбора подписей возраста 18 лет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осуществлявшее сбор подписей избирателей, признано судом недееспособным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а дата заверения подписного листа лицом, осуществлявшим сбор подписей избирателе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а дата заверения подписного листа кандидатом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верения подписного листа лицом, осуществлявшим сбор подписей избирателей, не внесена им собственноручно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верения подписного листа кандидатом не внесена им собственноручно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оговоренные исправления в сведениях о лице, осуществлявшем сбор подписей избирателе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оговоренные исправления в дате внесения подписи лицом, осуществлявшим сбор подписей избирателей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Неоговоренные исправления в дате внесения подписи кандидатом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лице, осуществлявшем сбор подписей избирателей, указаны не в полном объеме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лице, осуществлявшем сбор подписей избирателей, не соответствуют действительности 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андидате указаны в подписном листе не в полном объеме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андидате внесенные в подписной лист, не соответствуют действительности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8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лице, осуществлявшем сбор подписей избирателей, не внесены им собственноручно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з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дписного листа не соответствует требованиям Федерального закона 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и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исной лист не внесены сведения, предусмотренные пунктами 9 и 10 статьи 37 Федерального закона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и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ные листы изготовлены не за счет средств избирательного фонда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и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ной лист заверен осуществлявшим сбор подписей лицом, не внесенным в список лиц, осуществлявших сбор подписей избирателей, удостоверенный нотариально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м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2B3D90" w:rsidRPr="002B3D90" w:rsidTr="002B3D90">
        <w:trPr>
          <w:cantSplit/>
        </w:trPr>
        <w:tc>
          <w:tcPr>
            <w:tcW w:w="710" w:type="dxa"/>
          </w:tcPr>
          <w:p w:rsidR="002B3D90" w:rsidRPr="002B3D90" w:rsidRDefault="002B3D90" w:rsidP="002B3D90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2B3D90" w:rsidRPr="002B3D90" w:rsidRDefault="002B3D90" w:rsidP="002A187B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ительная</w:t>
            </w:r>
            <w:proofErr w:type="spellEnd"/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лица, осуществлявшего сбор подписей избирателей, внесена позднее </w:t>
            </w:r>
            <w:proofErr w:type="spellStart"/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ительной</w:t>
            </w:r>
            <w:proofErr w:type="spellEnd"/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кандидата </w:t>
            </w:r>
          </w:p>
        </w:tc>
        <w:tc>
          <w:tcPr>
            <w:tcW w:w="2410" w:type="dxa"/>
            <w:vAlign w:val="center"/>
          </w:tcPr>
          <w:p w:rsidR="002B3D90" w:rsidRPr="002B3D90" w:rsidRDefault="002B3D90" w:rsidP="002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о» 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 6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2B3D90" w:rsidRPr="002B3D90" w:rsidRDefault="002B3D90" w:rsidP="002B3D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</w:tr>
    </w:tbl>
    <w:p w:rsidR="002B3D90" w:rsidRPr="002B3D90" w:rsidRDefault="002B3D90" w:rsidP="002B3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90" w:rsidRPr="002B3D90" w:rsidRDefault="002B3D90" w:rsidP="002B3D9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3D90">
        <w:rPr>
          <w:rFonts w:ascii="Times New Roman" w:eastAsia="Times New Roman" w:hAnsi="Times New Roman" w:cs="Times New Roman"/>
          <w:b/>
          <w:sz w:val="21"/>
          <w:szCs w:val="21"/>
        </w:rPr>
        <w:t>__________________________</w:t>
      </w:r>
    </w:p>
    <w:p w:rsidR="002B3D90" w:rsidRPr="00B073F3" w:rsidRDefault="002B3D90" w:rsidP="002B3D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1"/>
        </w:rPr>
      </w:pPr>
      <w:r w:rsidRPr="002B3D90">
        <w:rPr>
          <w:rFonts w:ascii="Times New Roman" w:eastAsia="Times New Roman" w:hAnsi="Times New Roman" w:cs="Times New Roman"/>
          <w:sz w:val="21"/>
          <w:szCs w:val="21"/>
        </w:rPr>
        <w:t>* </w:t>
      </w:r>
      <w:r w:rsidRPr="00B073F3">
        <w:rPr>
          <w:rFonts w:ascii="Times New Roman" w:eastAsia="Times New Roman" w:hAnsi="Times New Roman" w:cs="Times New Roman"/>
          <w:sz w:val="20"/>
          <w:szCs w:val="21"/>
        </w:rPr>
        <w:t>В данной графе указаны подпункты, пункты и статья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.</w:t>
      </w:r>
    </w:p>
    <w:p w:rsidR="002B3D90" w:rsidRPr="00B073F3" w:rsidRDefault="002B3D90" w:rsidP="002B3D90">
      <w:pPr>
        <w:spacing w:before="60" w:after="6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B073F3">
        <w:rPr>
          <w:rFonts w:ascii="Times New Roman" w:eastAsia="Times New Roman" w:hAnsi="Times New Roman" w:cs="Times New Roman"/>
          <w:sz w:val="18"/>
          <w:szCs w:val="20"/>
        </w:rPr>
        <w:t>**</w:t>
      </w:r>
      <w:r w:rsidRPr="00B073F3">
        <w:rPr>
          <w:rFonts w:ascii="Times New Roman" w:eastAsia="Times New Roman" w:hAnsi="Times New Roman" w:cs="Times New Roman"/>
          <w:sz w:val="20"/>
          <w:szCs w:val="21"/>
        </w:rPr>
        <w:t> Подпись признается недостоверной (недействительной) на основании письменного заключения эксперта, привлеченного к проверке.</w:t>
      </w:r>
    </w:p>
    <w:p w:rsidR="002B3D90" w:rsidRPr="00B073F3" w:rsidRDefault="002B3D90" w:rsidP="002B3D90">
      <w:pPr>
        <w:spacing w:before="60" w:after="6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B073F3">
        <w:rPr>
          <w:rFonts w:ascii="Times New Roman" w:eastAsia="Times New Roman" w:hAnsi="Times New Roman" w:cs="Times New Roman"/>
          <w:sz w:val="18"/>
          <w:szCs w:val="20"/>
        </w:rPr>
        <w:t>***</w:t>
      </w:r>
      <w:r w:rsidRPr="00B073F3">
        <w:rPr>
          <w:rFonts w:ascii="Times New Roman" w:eastAsia="Times New Roman" w:hAnsi="Times New Roman" w:cs="Times New Roman"/>
          <w:sz w:val="20"/>
          <w:szCs w:val="21"/>
        </w:rPr>
        <w:t> Подпись признается недействительной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.</w:t>
      </w:r>
    </w:p>
    <w:p w:rsidR="002B3D90" w:rsidRPr="00B073F3" w:rsidRDefault="002B3D90" w:rsidP="00B073F3">
      <w:pPr>
        <w:spacing w:before="60" w:after="6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73F3">
        <w:rPr>
          <w:rFonts w:ascii="Times New Roman" w:eastAsia="Times New Roman" w:hAnsi="Times New Roman" w:cs="Times New Roman"/>
          <w:sz w:val="18"/>
          <w:szCs w:val="20"/>
        </w:rPr>
        <w:t>****</w:t>
      </w:r>
      <w:r w:rsidRPr="00B073F3">
        <w:rPr>
          <w:rFonts w:ascii="Times New Roman" w:eastAsia="Times New Roman" w:hAnsi="Times New Roman" w:cs="Times New Roman"/>
          <w:sz w:val="20"/>
          <w:szCs w:val="21"/>
        </w:rPr>
        <w:t xml:space="preserve"> Адрес места жительства может не содержать каких-либо из указанных в </w:t>
      </w:r>
      <w:hyperlink r:id="rId10" w:history="1">
        <w:r w:rsidRPr="00B073F3">
          <w:rPr>
            <w:rFonts w:ascii="Times New Roman" w:eastAsia="Times New Roman" w:hAnsi="Times New Roman" w:cs="Times New Roman"/>
            <w:sz w:val="20"/>
            <w:szCs w:val="21"/>
          </w:rPr>
          <w:t>подпункте 5 статьи 2</w:t>
        </w:r>
      </w:hyperlink>
      <w:r w:rsidRPr="00B073F3">
        <w:rPr>
          <w:rFonts w:ascii="Times New Roman" w:eastAsia="Times New Roman" w:hAnsi="Times New Roman" w:cs="Times New Roman"/>
          <w:sz w:val="20"/>
          <w:szCs w:val="21"/>
        </w:rPr>
        <w:t xml:space="preserve">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</w:t>
      </w:r>
      <w:r w:rsidR="00B073F3" w:rsidRPr="00B073F3">
        <w:rPr>
          <w:rFonts w:ascii="Times New Roman" w:eastAsia="Times New Roman" w:hAnsi="Times New Roman" w:cs="Times New Roman"/>
          <w:sz w:val="20"/>
          <w:szCs w:val="21"/>
        </w:rPr>
        <w:t xml:space="preserve"> </w:t>
      </w:r>
      <w:r w:rsidRPr="00B073F3">
        <w:rPr>
          <w:rFonts w:ascii="Times New Roman" w:eastAsia="Times New Roman" w:hAnsi="Times New Roman" w:cs="Times New Roman"/>
          <w:sz w:val="20"/>
          <w:szCs w:val="21"/>
        </w:rPr>
        <w:t>препятствует его однозначному восприятию с учетом фактических особенностей места жительства избирателя.</w:t>
      </w:r>
    </w:p>
    <w:sectPr w:rsidR="002B3D90" w:rsidRPr="00B073F3" w:rsidSect="00043363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A8" w:rsidRDefault="001542A8" w:rsidP="007E725F">
      <w:pPr>
        <w:spacing w:after="0" w:line="240" w:lineRule="auto"/>
      </w:pPr>
      <w:r>
        <w:separator/>
      </w:r>
    </w:p>
  </w:endnote>
  <w:endnote w:type="continuationSeparator" w:id="0">
    <w:p w:rsidR="001542A8" w:rsidRDefault="001542A8" w:rsidP="007E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A8" w:rsidRDefault="001542A8" w:rsidP="007E725F">
      <w:pPr>
        <w:spacing w:after="0" w:line="240" w:lineRule="auto"/>
      </w:pPr>
      <w:r>
        <w:separator/>
      </w:r>
    </w:p>
  </w:footnote>
  <w:footnote w:type="continuationSeparator" w:id="0">
    <w:p w:rsidR="001542A8" w:rsidRDefault="001542A8" w:rsidP="007E725F">
      <w:pPr>
        <w:spacing w:after="0" w:line="240" w:lineRule="auto"/>
      </w:pPr>
      <w:r>
        <w:continuationSeparator/>
      </w:r>
    </w:p>
  </w:footnote>
  <w:footnote w:id="1">
    <w:p w:rsidR="00B513E9" w:rsidRDefault="00B513E9" w:rsidP="002B3D90">
      <w:pPr>
        <w:jc w:val="both"/>
      </w:pPr>
      <w:r>
        <w:rPr>
          <w:rStyle w:val="af1"/>
          <w:sz w:val="18"/>
          <w:szCs w:val="18"/>
        </w:rPr>
        <w:t>1</w:t>
      </w:r>
      <w:r>
        <w:rPr>
          <w:sz w:val="18"/>
          <w:szCs w:val="18"/>
        </w:rPr>
        <w:t xml:space="preserve"> Работник, передающий телефонограмму, представляется и выясняет фамилию, имя, отчество, должность (статус) абонента для занесения этой информации в Журнал передачи извещений кандидатам, уполномоченным представителям, доверенным лицам кандид</w:t>
      </w:r>
      <w:bookmarkStart w:id="1" w:name="_GoBack"/>
      <w:bookmarkEnd w:id="1"/>
      <w:r>
        <w:rPr>
          <w:sz w:val="18"/>
          <w:szCs w:val="18"/>
        </w:rPr>
        <w:t>а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E9" w:rsidRDefault="00B513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E9" w:rsidRDefault="00B51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3D5"/>
    <w:multiLevelType w:val="hybridMultilevel"/>
    <w:tmpl w:val="B588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9C"/>
    <w:rsid w:val="00043363"/>
    <w:rsid w:val="000B0ADD"/>
    <w:rsid w:val="000B4002"/>
    <w:rsid w:val="000C1778"/>
    <w:rsid w:val="00103049"/>
    <w:rsid w:val="00123DAB"/>
    <w:rsid w:val="001542A8"/>
    <w:rsid w:val="00195829"/>
    <w:rsid w:val="001D44F5"/>
    <w:rsid w:val="001E6191"/>
    <w:rsid w:val="0020457A"/>
    <w:rsid w:val="002317B7"/>
    <w:rsid w:val="00247441"/>
    <w:rsid w:val="00283790"/>
    <w:rsid w:val="002A187B"/>
    <w:rsid w:val="002B3D90"/>
    <w:rsid w:val="002D6520"/>
    <w:rsid w:val="00301F9C"/>
    <w:rsid w:val="00305685"/>
    <w:rsid w:val="0034013B"/>
    <w:rsid w:val="003673F8"/>
    <w:rsid w:val="00387AC0"/>
    <w:rsid w:val="003C00CC"/>
    <w:rsid w:val="00463CA3"/>
    <w:rsid w:val="0047166B"/>
    <w:rsid w:val="004A2B74"/>
    <w:rsid w:val="004A5D25"/>
    <w:rsid w:val="004C09F7"/>
    <w:rsid w:val="004C209E"/>
    <w:rsid w:val="005107F5"/>
    <w:rsid w:val="00517FC6"/>
    <w:rsid w:val="00540070"/>
    <w:rsid w:val="005435FB"/>
    <w:rsid w:val="0056640D"/>
    <w:rsid w:val="005A19C1"/>
    <w:rsid w:val="005B2216"/>
    <w:rsid w:val="005F27AE"/>
    <w:rsid w:val="00693BA3"/>
    <w:rsid w:val="006E081A"/>
    <w:rsid w:val="00704A4D"/>
    <w:rsid w:val="00711B1E"/>
    <w:rsid w:val="00714832"/>
    <w:rsid w:val="00717F2D"/>
    <w:rsid w:val="0078207D"/>
    <w:rsid w:val="007E725F"/>
    <w:rsid w:val="008130EA"/>
    <w:rsid w:val="008144B1"/>
    <w:rsid w:val="00884DCB"/>
    <w:rsid w:val="008C69A9"/>
    <w:rsid w:val="008D165B"/>
    <w:rsid w:val="008E730F"/>
    <w:rsid w:val="00902FF4"/>
    <w:rsid w:val="009B0777"/>
    <w:rsid w:val="009C6BEA"/>
    <w:rsid w:val="009F0AC5"/>
    <w:rsid w:val="00AC3092"/>
    <w:rsid w:val="00B0208B"/>
    <w:rsid w:val="00B073F3"/>
    <w:rsid w:val="00B513E9"/>
    <w:rsid w:val="00B73F8D"/>
    <w:rsid w:val="00B762E5"/>
    <w:rsid w:val="00B8054E"/>
    <w:rsid w:val="00B81477"/>
    <w:rsid w:val="00B9203C"/>
    <w:rsid w:val="00B94D47"/>
    <w:rsid w:val="00BF587E"/>
    <w:rsid w:val="00C03D37"/>
    <w:rsid w:val="00C468E8"/>
    <w:rsid w:val="00C664F3"/>
    <w:rsid w:val="00CA21BD"/>
    <w:rsid w:val="00CB3DAC"/>
    <w:rsid w:val="00CD1ED0"/>
    <w:rsid w:val="00D101DD"/>
    <w:rsid w:val="00D673AC"/>
    <w:rsid w:val="00D74638"/>
    <w:rsid w:val="00D925C9"/>
    <w:rsid w:val="00EF43AC"/>
    <w:rsid w:val="00F004B6"/>
    <w:rsid w:val="00FB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A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D25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19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25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72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4A5D2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Цветовое выделение"/>
    <w:uiPriority w:val="99"/>
    <w:rsid w:val="004A5D25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4A5D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4A5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A5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rsid w:val="005664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6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3D9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3D9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D9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D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D90"/>
  </w:style>
  <w:style w:type="character" w:styleId="af1">
    <w:name w:val="footnote reference"/>
    <w:basedOn w:val="a0"/>
    <w:uiPriority w:val="99"/>
    <w:semiHidden/>
    <w:unhideWhenUsed/>
    <w:rsid w:val="002B3D90"/>
    <w:rPr>
      <w:rFonts w:cs="Times New Roman"/>
    </w:rPr>
  </w:style>
  <w:style w:type="character" w:customStyle="1" w:styleId="af2">
    <w:name w:val="Гипертекстовая ссылка"/>
    <w:basedOn w:val="a0"/>
    <w:uiPriority w:val="99"/>
    <w:rsid w:val="002B3D90"/>
    <w:rPr>
      <w:rFonts w:cs="Times New Roman"/>
      <w:color w:val="008000"/>
    </w:rPr>
  </w:style>
  <w:style w:type="paragraph" w:styleId="af3">
    <w:name w:val="No Spacing"/>
    <w:uiPriority w:val="1"/>
    <w:qFormat/>
    <w:rsid w:val="002B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аголовок постановления"/>
    <w:basedOn w:val="a"/>
    <w:rsid w:val="002B3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5">
    <w:name w:val="Проектный"/>
    <w:basedOn w:val="a"/>
    <w:rsid w:val="002B3D9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basedOn w:val="a"/>
    <w:link w:val="af7"/>
    <w:uiPriority w:val="99"/>
    <w:unhideWhenUsed/>
    <w:rsid w:val="002B3D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B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3D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D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CBFE61F70C8906D50CE90427C15200250D80B0F55B503D74CFD1331FB46EF3246910F46F828D15D9x9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2C6D-DF92-4FC8-9B1C-E97DD60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4</cp:revision>
  <cp:lastPrinted>2021-07-21T14:30:00Z</cp:lastPrinted>
  <dcterms:created xsi:type="dcterms:W3CDTF">2021-07-22T07:52:00Z</dcterms:created>
  <dcterms:modified xsi:type="dcterms:W3CDTF">2021-07-22T12:39:00Z</dcterms:modified>
</cp:coreProperties>
</file>